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75" w:rsidRPr="00F70C68" w:rsidRDefault="00625075" w:rsidP="00F70C68">
      <w:pPr>
        <w:pStyle w:val="3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DC0C9F">
        <w:rPr>
          <w:rFonts w:ascii="Times New Roman" w:hAnsi="Times New Roman"/>
          <w:sz w:val="32"/>
          <w:szCs w:val="32"/>
        </w:rPr>
        <w:t>ОЦІНКА ЕФЕКТИВ</w:t>
      </w:r>
      <w:r w:rsidR="00D21283" w:rsidRPr="00DC0C9F">
        <w:rPr>
          <w:rFonts w:ascii="Times New Roman" w:hAnsi="Times New Roman"/>
          <w:sz w:val="32"/>
          <w:szCs w:val="32"/>
        </w:rPr>
        <w:t xml:space="preserve">НОСТІ БЮДЖЕТНОЇ ПРОГРАМИ </w:t>
      </w:r>
      <w:r w:rsidR="00D21283" w:rsidRPr="00DC0C9F">
        <w:rPr>
          <w:rFonts w:ascii="Times New Roman" w:hAnsi="Times New Roman"/>
          <w:sz w:val="32"/>
          <w:szCs w:val="32"/>
        </w:rPr>
        <w:br/>
      </w:r>
      <w:r w:rsidR="00D21283" w:rsidRPr="00D9380A">
        <w:rPr>
          <w:rFonts w:ascii="Times New Roman" w:hAnsi="Times New Roman"/>
          <w:b/>
          <w:sz w:val="32"/>
          <w:szCs w:val="32"/>
        </w:rPr>
        <w:t>за 20</w:t>
      </w:r>
      <w:r w:rsidR="0008022C">
        <w:rPr>
          <w:rFonts w:ascii="Times New Roman" w:hAnsi="Times New Roman"/>
          <w:b/>
          <w:sz w:val="32"/>
          <w:szCs w:val="32"/>
          <w:lang w:val="en-US"/>
        </w:rPr>
        <w:t>2</w:t>
      </w:r>
      <w:r w:rsidR="0008022C">
        <w:rPr>
          <w:rFonts w:ascii="Times New Roman" w:hAnsi="Times New Roman"/>
          <w:b/>
          <w:sz w:val="32"/>
          <w:szCs w:val="32"/>
          <w:lang w:val="uk-UA"/>
        </w:rPr>
        <w:t>1</w:t>
      </w:r>
      <w:r w:rsidRPr="00D9380A">
        <w:rPr>
          <w:rFonts w:ascii="Times New Roman" w:hAnsi="Times New Roman"/>
          <w:b/>
          <w:sz w:val="32"/>
          <w:szCs w:val="32"/>
        </w:rPr>
        <w:t xml:space="preserve"> рік </w:t>
      </w:r>
    </w:p>
    <w:p w:rsidR="003B2CE9" w:rsidRPr="003B2CE9" w:rsidRDefault="003B2CE9" w:rsidP="00DC0C9F">
      <w:pPr>
        <w:spacing w:line="276" w:lineRule="auto"/>
        <w:ind w:right="-172" w:firstLine="426"/>
        <w:rPr>
          <w:sz w:val="28"/>
          <w:szCs w:val="28"/>
        </w:rPr>
      </w:pPr>
      <w:r w:rsidRPr="00D9380A">
        <w:rPr>
          <w:b/>
          <w:sz w:val="28"/>
          <w:szCs w:val="28"/>
        </w:rPr>
        <w:t>1.</w:t>
      </w:r>
      <w:r w:rsidRPr="00353C14">
        <w:rPr>
          <w:b/>
          <w:sz w:val="28"/>
          <w:szCs w:val="28"/>
        </w:rPr>
        <w:t xml:space="preserve">    </w:t>
      </w:r>
      <w:r w:rsidR="00B41F6A">
        <w:rPr>
          <w:b/>
          <w:sz w:val="28"/>
          <w:szCs w:val="28"/>
          <w:u w:val="single"/>
          <w:lang w:val="en-US"/>
        </w:rPr>
        <w:t>08</w:t>
      </w:r>
      <w:r w:rsidRPr="00353C14">
        <w:rPr>
          <w:b/>
          <w:sz w:val="28"/>
          <w:szCs w:val="28"/>
          <w:u w:val="single"/>
        </w:rPr>
        <w:t xml:space="preserve">00000  </w:t>
      </w:r>
      <w:r w:rsidR="00BA5716" w:rsidRPr="00353C14">
        <w:rPr>
          <w:b/>
          <w:sz w:val="28"/>
          <w:szCs w:val="28"/>
          <w:u w:val="single"/>
          <w:lang w:val="uk-UA"/>
        </w:rPr>
        <w:t xml:space="preserve">          </w:t>
      </w:r>
      <w:r w:rsidRPr="00353C14">
        <w:rPr>
          <w:b/>
          <w:i/>
          <w:sz w:val="28"/>
          <w:szCs w:val="28"/>
          <w:u w:val="single"/>
        </w:rPr>
        <w:t xml:space="preserve">Департамент </w:t>
      </w:r>
      <w:proofErr w:type="spellStart"/>
      <w:proofErr w:type="gramStart"/>
      <w:r w:rsidRPr="00353C14">
        <w:rPr>
          <w:b/>
          <w:i/>
          <w:sz w:val="28"/>
          <w:szCs w:val="28"/>
          <w:u w:val="single"/>
        </w:rPr>
        <w:t>соц</w:t>
      </w:r>
      <w:proofErr w:type="gramEnd"/>
      <w:r w:rsidRPr="00353C14">
        <w:rPr>
          <w:b/>
          <w:i/>
          <w:sz w:val="28"/>
          <w:szCs w:val="28"/>
          <w:u w:val="single"/>
        </w:rPr>
        <w:t>іальної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3C14">
        <w:rPr>
          <w:b/>
          <w:i/>
          <w:sz w:val="28"/>
          <w:szCs w:val="28"/>
          <w:u w:val="single"/>
        </w:rPr>
        <w:t>політики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3C14">
        <w:rPr>
          <w:b/>
          <w:i/>
          <w:sz w:val="28"/>
          <w:szCs w:val="28"/>
          <w:u w:val="single"/>
        </w:rPr>
        <w:t>Коломийської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3C14">
        <w:rPr>
          <w:b/>
          <w:i/>
          <w:sz w:val="28"/>
          <w:szCs w:val="28"/>
          <w:u w:val="single"/>
        </w:rPr>
        <w:t>міської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r w:rsidRPr="00353C14">
        <w:rPr>
          <w:b/>
          <w:i/>
          <w:sz w:val="28"/>
          <w:szCs w:val="28"/>
          <w:u w:val="single"/>
        </w:rPr>
        <w:t xml:space="preserve"> ради</w:t>
      </w:r>
      <w:r w:rsidRPr="003B2CE9">
        <w:rPr>
          <w:i/>
          <w:sz w:val="28"/>
          <w:szCs w:val="28"/>
        </w:rPr>
        <w:br/>
      </w:r>
      <w:r w:rsidRPr="003B2CE9">
        <w:rPr>
          <w:sz w:val="28"/>
          <w:szCs w:val="28"/>
        </w:rPr>
        <w:t xml:space="preserve">               (КПКВК МБ)                             (</w:t>
      </w:r>
      <w:proofErr w:type="spellStart"/>
      <w:r w:rsidRPr="003B2CE9">
        <w:rPr>
          <w:sz w:val="28"/>
          <w:szCs w:val="28"/>
        </w:rPr>
        <w:t>найменування</w:t>
      </w:r>
      <w:proofErr w:type="spellEnd"/>
      <w:r w:rsidRPr="003B2CE9">
        <w:rPr>
          <w:sz w:val="28"/>
          <w:szCs w:val="28"/>
        </w:rPr>
        <w:t xml:space="preserve"> головного </w:t>
      </w:r>
      <w:proofErr w:type="spellStart"/>
      <w:r w:rsidRPr="003B2CE9">
        <w:rPr>
          <w:sz w:val="28"/>
          <w:szCs w:val="28"/>
        </w:rPr>
        <w:t>розпорядника</w:t>
      </w:r>
      <w:proofErr w:type="spellEnd"/>
      <w:r w:rsidRPr="003B2CE9">
        <w:rPr>
          <w:sz w:val="28"/>
          <w:szCs w:val="28"/>
        </w:rPr>
        <w:t xml:space="preserve">) </w:t>
      </w:r>
    </w:p>
    <w:p w:rsidR="003B2CE9" w:rsidRPr="003B2CE9" w:rsidRDefault="003B2CE9" w:rsidP="00DC0C9F">
      <w:pPr>
        <w:spacing w:line="276" w:lineRule="auto"/>
        <w:ind w:firstLine="426"/>
        <w:rPr>
          <w:sz w:val="28"/>
          <w:szCs w:val="28"/>
        </w:rPr>
      </w:pPr>
      <w:r w:rsidRPr="00D9380A">
        <w:rPr>
          <w:b/>
          <w:sz w:val="28"/>
          <w:szCs w:val="28"/>
        </w:rPr>
        <w:t xml:space="preserve">2.    </w:t>
      </w:r>
      <w:r w:rsidR="00B41F6A">
        <w:rPr>
          <w:b/>
          <w:sz w:val="28"/>
          <w:szCs w:val="28"/>
          <w:u w:val="single"/>
          <w:lang w:val="en-US"/>
        </w:rPr>
        <w:t>08</w:t>
      </w:r>
      <w:r w:rsidRPr="00D9380A">
        <w:rPr>
          <w:b/>
          <w:sz w:val="28"/>
          <w:szCs w:val="28"/>
          <w:u w:val="single"/>
        </w:rPr>
        <w:t xml:space="preserve">10000   </w:t>
      </w:r>
      <w:r w:rsidR="00BA5716" w:rsidRPr="00D9380A">
        <w:rPr>
          <w:b/>
          <w:sz w:val="28"/>
          <w:szCs w:val="28"/>
          <w:u w:val="single"/>
          <w:lang w:val="uk-UA"/>
        </w:rPr>
        <w:t xml:space="preserve">         </w:t>
      </w:r>
      <w:r w:rsidRPr="00D9380A">
        <w:rPr>
          <w:b/>
          <w:i/>
          <w:sz w:val="28"/>
          <w:szCs w:val="28"/>
          <w:u w:val="single"/>
        </w:rPr>
        <w:t xml:space="preserve">Департамент </w:t>
      </w:r>
      <w:proofErr w:type="spellStart"/>
      <w:proofErr w:type="gramStart"/>
      <w:r w:rsidRPr="00D9380A">
        <w:rPr>
          <w:b/>
          <w:i/>
          <w:sz w:val="28"/>
          <w:szCs w:val="28"/>
          <w:u w:val="single"/>
        </w:rPr>
        <w:t>соц</w:t>
      </w:r>
      <w:proofErr w:type="gramEnd"/>
      <w:r w:rsidRPr="00D9380A">
        <w:rPr>
          <w:b/>
          <w:i/>
          <w:sz w:val="28"/>
          <w:szCs w:val="28"/>
          <w:u w:val="single"/>
        </w:rPr>
        <w:t>іальної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9380A">
        <w:rPr>
          <w:b/>
          <w:i/>
          <w:sz w:val="28"/>
          <w:szCs w:val="28"/>
          <w:u w:val="single"/>
        </w:rPr>
        <w:t>політики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9380A">
        <w:rPr>
          <w:b/>
          <w:i/>
          <w:sz w:val="28"/>
          <w:szCs w:val="28"/>
          <w:u w:val="single"/>
        </w:rPr>
        <w:t>Коломийської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9380A">
        <w:rPr>
          <w:b/>
          <w:i/>
          <w:sz w:val="28"/>
          <w:szCs w:val="28"/>
          <w:u w:val="single"/>
        </w:rPr>
        <w:t>міської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r w:rsidRPr="00D9380A">
        <w:rPr>
          <w:b/>
          <w:i/>
          <w:sz w:val="28"/>
          <w:szCs w:val="28"/>
          <w:u w:val="single"/>
        </w:rPr>
        <w:t xml:space="preserve"> ради</w:t>
      </w:r>
      <w:r w:rsidRPr="00D9380A">
        <w:rPr>
          <w:b/>
          <w:sz w:val="28"/>
          <w:szCs w:val="28"/>
        </w:rPr>
        <w:br/>
      </w:r>
      <w:r w:rsidRPr="003B2CE9">
        <w:rPr>
          <w:sz w:val="28"/>
          <w:szCs w:val="28"/>
        </w:rPr>
        <w:t xml:space="preserve">               (КПКВК МБ)                             (</w:t>
      </w:r>
      <w:proofErr w:type="spellStart"/>
      <w:r w:rsidRPr="003B2CE9">
        <w:rPr>
          <w:sz w:val="28"/>
          <w:szCs w:val="28"/>
        </w:rPr>
        <w:t>найменування</w:t>
      </w:r>
      <w:proofErr w:type="spellEnd"/>
      <w:r w:rsidR="00BA5716">
        <w:rPr>
          <w:sz w:val="28"/>
          <w:szCs w:val="28"/>
          <w:lang w:val="uk-UA"/>
        </w:rPr>
        <w:t xml:space="preserve">м </w:t>
      </w:r>
      <w:proofErr w:type="spellStart"/>
      <w:r w:rsidRPr="003B2CE9">
        <w:rPr>
          <w:sz w:val="28"/>
          <w:szCs w:val="28"/>
        </w:rPr>
        <w:t>відповідального</w:t>
      </w:r>
      <w:proofErr w:type="spellEnd"/>
      <w:r w:rsidR="00BA5716">
        <w:rPr>
          <w:sz w:val="28"/>
          <w:szCs w:val="28"/>
          <w:lang w:val="uk-UA"/>
        </w:rPr>
        <w:t xml:space="preserve"> </w:t>
      </w:r>
      <w:proofErr w:type="spellStart"/>
      <w:r w:rsidRPr="003B2CE9">
        <w:rPr>
          <w:sz w:val="28"/>
          <w:szCs w:val="28"/>
        </w:rPr>
        <w:t>виконавця</w:t>
      </w:r>
      <w:proofErr w:type="spellEnd"/>
      <w:r w:rsidRPr="003B2CE9">
        <w:rPr>
          <w:sz w:val="28"/>
          <w:szCs w:val="28"/>
        </w:rPr>
        <w:t xml:space="preserve">) </w:t>
      </w:r>
    </w:p>
    <w:p w:rsidR="003B2CE9" w:rsidRPr="00353C14" w:rsidRDefault="003B2CE9" w:rsidP="00D9380A">
      <w:pPr>
        <w:spacing w:line="276" w:lineRule="auto"/>
        <w:ind w:left="3969" w:hanging="3543"/>
        <w:rPr>
          <w:b/>
          <w:bCs/>
          <w:i/>
          <w:sz w:val="28"/>
          <w:szCs w:val="28"/>
          <w:u w:val="single"/>
          <w:lang w:val="uk-UA"/>
        </w:rPr>
      </w:pPr>
      <w:r w:rsidRPr="00D9380A">
        <w:rPr>
          <w:b/>
          <w:sz w:val="28"/>
          <w:szCs w:val="28"/>
        </w:rPr>
        <w:t>3.</w:t>
      </w:r>
      <w:r w:rsidR="00D9380A">
        <w:rPr>
          <w:b/>
          <w:sz w:val="28"/>
          <w:szCs w:val="28"/>
          <w:lang w:val="uk-UA"/>
        </w:rPr>
        <w:t xml:space="preserve">    </w:t>
      </w:r>
      <w:r w:rsidR="00022FEC">
        <w:rPr>
          <w:b/>
          <w:sz w:val="28"/>
          <w:szCs w:val="28"/>
          <w:u w:val="single"/>
          <w:lang w:val="en-US"/>
        </w:rPr>
        <w:t>0813090</w:t>
      </w:r>
      <w:r w:rsidR="00D9380A" w:rsidRPr="00207C59">
        <w:rPr>
          <w:b/>
          <w:sz w:val="28"/>
          <w:szCs w:val="28"/>
          <w:u w:val="single"/>
          <w:lang w:val="uk-UA"/>
        </w:rPr>
        <w:t xml:space="preserve">  </w:t>
      </w:r>
      <w:r w:rsidRPr="00207C59">
        <w:rPr>
          <w:b/>
          <w:sz w:val="28"/>
          <w:szCs w:val="28"/>
          <w:u w:val="single"/>
        </w:rPr>
        <w:t xml:space="preserve">  </w:t>
      </w:r>
      <w:r w:rsidR="00D9380A" w:rsidRPr="00207C59">
        <w:rPr>
          <w:b/>
          <w:sz w:val="28"/>
          <w:szCs w:val="28"/>
          <w:u w:val="single"/>
          <w:lang w:val="uk-UA"/>
        </w:rPr>
        <w:t xml:space="preserve">       </w:t>
      </w:r>
      <w:r w:rsidRPr="00207C59">
        <w:rPr>
          <w:b/>
          <w:sz w:val="28"/>
          <w:szCs w:val="28"/>
          <w:u w:val="single"/>
        </w:rPr>
        <w:t>10</w:t>
      </w:r>
      <w:r w:rsidR="00022FEC">
        <w:rPr>
          <w:b/>
          <w:sz w:val="28"/>
          <w:szCs w:val="28"/>
          <w:u w:val="single"/>
          <w:lang w:val="en-US"/>
        </w:rPr>
        <w:t>30</w:t>
      </w:r>
      <w:r w:rsidR="00D9380A">
        <w:rPr>
          <w:b/>
          <w:sz w:val="28"/>
          <w:szCs w:val="28"/>
          <w:u w:val="single"/>
          <w:lang w:val="uk-UA"/>
        </w:rPr>
        <w:t xml:space="preserve">          </w:t>
      </w:r>
      <w:r w:rsidRPr="00353C14">
        <w:rPr>
          <w:b/>
          <w:sz w:val="28"/>
          <w:szCs w:val="28"/>
        </w:rPr>
        <w:t xml:space="preserve"> </w:t>
      </w:r>
      <w:r w:rsidR="00022FEC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Видатки на поховання учасників бойових дій та </w:t>
      </w:r>
      <w:proofErr w:type="gramStart"/>
      <w:r w:rsidR="00022FEC">
        <w:rPr>
          <w:rFonts w:cs="Arial"/>
          <w:b/>
          <w:i/>
          <w:sz w:val="28"/>
          <w:szCs w:val="28"/>
          <w:u w:val="single"/>
          <w:lang w:val="uk-UA" w:eastAsia="en-US"/>
        </w:rPr>
        <w:t>осіб</w:t>
      </w:r>
      <w:proofErr w:type="gramEnd"/>
      <w:r w:rsidR="00022FEC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 з інвалідністю внаслідок війни</w:t>
      </w:r>
      <w:r w:rsidR="00BA5716" w:rsidRPr="00353C14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 </w:t>
      </w:r>
    </w:p>
    <w:p w:rsidR="003B2CE9" w:rsidRPr="003B2CE9" w:rsidRDefault="002842B1" w:rsidP="00DC0C9F">
      <w:pPr>
        <w:spacing w:line="276" w:lineRule="auto"/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     (КПКВК МБ)</w:t>
      </w:r>
      <w:r w:rsidR="003B2CE9" w:rsidRPr="003B2CE9">
        <w:rPr>
          <w:sz w:val="28"/>
          <w:szCs w:val="28"/>
        </w:rPr>
        <w:t xml:space="preserve"> (КФКВК)</w:t>
      </w:r>
      <w:r w:rsidR="003B2CE9" w:rsidRPr="003B2CE9">
        <w:rPr>
          <w:sz w:val="28"/>
          <w:szCs w:val="28"/>
          <w:vertAlign w:val="superscript"/>
        </w:rPr>
        <w:t>1</w:t>
      </w:r>
      <w:r w:rsidR="003B2CE9" w:rsidRPr="003B2CE9">
        <w:rPr>
          <w:sz w:val="28"/>
          <w:szCs w:val="28"/>
        </w:rPr>
        <w:t xml:space="preserve">                 (</w:t>
      </w:r>
      <w:proofErr w:type="spellStart"/>
      <w:r w:rsidR="003B2CE9" w:rsidRPr="003B2CE9">
        <w:rPr>
          <w:sz w:val="28"/>
          <w:szCs w:val="28"/>
        </w:rPr>
        <w:t>найменування</w:t>
      </w:r>
      <w:proofErr w:type="spellEnd"/>
      <w:r w:rsidR="00E4342D">
        <w:rPr>
          <w:sz w:val="28"/>
          <w:szCs w:val="28"/>
          <w:lang w:val="uk-UA"/>
        </w:rPr>
        <w:t xml:space="preserve"> </w:t>
      </w:r>
      <w:proofErr w:type="spellStart"/>
      <w:r w:rsidR="003B2CE9" w:rsidRPr="003B2CE9">
        <w:rPr>
          <w:sz w:val="28"/>
          <w:szCs w:val="28"/>
        </w:rPr>
        <w:t>бюджетної</w:t>
      </w:r>
      <w:proofErr w:type="spellEnd"/>
      <w:r w:rsidR="00E4342D">
        <w:rPr>
          <w:sz w:val="28"/>
          <w:szCs w:val="28"/>
          <w:lang w:val="uk-UA"/>
        </w:rPr>
        <w:t xml:space="preserve"> </w:t>
      </w:r>
      <w:proofErr w:type="spellStart"/>
      <w:r w:rsidR="003B2CE9" w:rsidRPr="003B2CE9">
        <w:rPr>
          <w:sz w:val="28"/>
          <w:szCs w:val="28"/>
        </w:rPr>
        <w:t>програми</w:t>
      </w:r>
      <w:proofErr w:type="spellEnd"/>
      <w:r w:rsidR="003B2CE9" w:rsidRPr="003B2CE9">
        <w:rPr>
          <w:sz w:val="28"/>
          <w:szCs w:val="28"/>
        </w:rPr>
        <w:t xml:space="preserve">) </w:t>
      </w:r>
    </w:p>
    <w:p w:rsidR="003B2CE9" w:rsidRPr="009A64CD" w:rsidRDefault="003B2CE9" w:rsidP="00207C59">
      <w:pPr>
        <w:spacing w:line="276" w:lineRule="auto"/>
        <w:ind w:left="4536" w:hanging="4110"/>
        <w:jc w:val="both"/>
        <w:rPr>
          <w:sz w:val="28"/>
          <w:szCs w:val="28"/>
          <w:lang w:val="uk-UA"/>
        </w:rPr>
      </w:pPr>
      <w:r w:rsidRPr="00207C59">
        <w:rPr>
          <w:b/>
          <w:sz w:val="28"/>
          <w:szCs w:val="28"/>
          <w:lang w:val="uk-UA"/>
        </w:rPr>
        <w:t>4</w:t>
      </w:r>
      <w:r w:rsidRPr="00207C59">
        <w:rPr>
          <w:b/>
          <w:sz w:val="28"/>
          <w:szCs w:val="28"/>
        </w:rPr>
        <w:t>.</w:t>
      </w:r>
      <w:r w:rsidRPr="003B2CE9">
        <w:rPr>
          <w:sz w:val="28"/>
          <w:szCs w:val="28"/>
        </w:rPr>
        <w:t xml:space="preserve"> </w:t>
      </w:r>
      <w:r w:rsidRPr="00D9380A">
        <w:rPr>
          <w:b/>
          <w:sz w:val="28"/>
          <w:szCs w:val="28"/>
        </w:rPr>
        <w:t xml:space="preserve">Мета </w:t>
      </w:r>
      <w:proofErr w:type="spellStart"/>
      <w:r w:rsidRPr="00D9380A">
        <w:rPr>
          <w:b/>
          <w:sz w:val="28"/>
          <w:szCs w:val="28"/>
        </w:rPr>
        <w:t>бюджетної</w:t>
      </w:r>
      <w:proofErr w:type="spellEnd"/>
      <w:r w:rsidR="002842B1" w:rsidRPr="00D9380A">
        <w:rPr>
          <w:b/>
          <w:sz w:val="28"/>
          <w:szCs w:val="28"/>
          <w:lang w:val="uk-UA"/>
        </w:rPr>
        <w:t xml:space="preserve"> </w:t>
      </w:r>
      <w:proofErr w:type="spellStart"/>
      <w:r w:rsidRPr="00D9380A">
        <w:rPr>
          <w:b/>
          <w:sz w:val="28"/>
          <w:szCs w:val="28"/>
        </w:rPr>
        <w:t>програми</w:t>
      </w:r>
      <w:proofErr w:type="spellEnd"/>
      <w:r w:rsidRPr="00D9380A">
        <w:rPr>
          <w:b/>
          <w:sz w:val="28"/>
          <w:szCs w:val="28"/>
          <w:lang w:val="uk-UA"/>
        </w:rPr>
        <w:t>:</w:t>
      </w:r>
      <w:r w:rsidRPr="003B2CE9">
        <w:rPr>
          <w:sz w:val="28"/>
          <w:szCs w:val="28"/>
          <w:lang w:val="uk-UA"/>
        </w:rPr>
        <w:t xml:space="preserve"> </w:t>
      </w:r>
      <w:r w:rsidR="002842B1" w:rsidRPr="007012DC">
        <w:rPr>
          <w:b/>
          <w:i/>
          <w:sz w:val="28"/>
          <w:szCs w:val="28"/>
          <w:u w:val="single"/>
          <w:lang w:val="uk-UA"/>
        </w:rPr>
        <w:t xml:space="preserve">Забезпечення </w:t>
      </w:r>
      <w:r w:rsidR="00022FEC" w:rsidRPr="007012DC">
        <w:rPr>
          <w:b/>
          <w:i/>
          <w:sz w:val="28"/>
          <w:szCs w:val="28"/>
          <w:u w:val="single"/>
          <w:lang w:val="uk-UA"/>
        </w:rPr>
        <w:t>поховання померлих учасників бойових дій та осіб з інвалідністю внаслідок війни</w:t>
      </w:r>
      <w:r w:rsidR="009A64CD" w:rsidRPr="00A4509D">
        <w:rPr>
          <w:i/>
          <w:sz w:val="28"/>
          <w:szCs w:val="28"/>
          <w:u w:val="single"/>
          <w:lang w:val="uk-UA"/>
        </w:rPr>
        <w:t>.</w:t>
      </w:r>
    </w:p>
    <w:p w:rsidR="003B2CE9" w:rsidRPr="003B2CE9" w:rsidRDefault="003B2CE9" w:rsidP="00DC0C9F">
      <w:pPr>
        <w:spacing w:line="276" w:lineRule="auto"/>
        <w:ind w:firstLine="426"/>
        <w:rPr>
          <w:sz w:val="28"/>
          <w:szCs w:val="28"/>
          <w:lang w:val="uk-UA"/>
        </w:rPr>
      </w:pPr>
      <w:r w:rsidRPr="00D9380A">
        <w:rPr>
          <w:b/>
          <w:sz w:val="28"/>
          <w:szCs w:val="28"/>
          <w:lang w:val="uk-UA"/>
        </w:rPr>
        <w:t>5.</w:t>
      </w:r>
      <w:r w:rsidRPr="003B2CE9">
        <w:rPr>
          <w:sz w:val="28"/>
          <w:szCs w:val="28"/>
          <w:lang w:val="uk-UA"/>
        </w:rPr>
        <w:t xml:space="preserve"> </w:t>
      </w:r>
      <w:r w:rsidRPr="00D9380A">
        <w:rPr>
          <w:b/>
          <w:sz w:val="28"/>
          <w:szCs w:val="28"/>
          <w:lang w:val="uk-UA"/>
        </w:rPr>
        <w:t>Оцінка ефективності бюджетної програми за критеріями</w:t>
      </w:r>
      <w:r w:rsidRPr="003B2CE9">
        <w:rPr>
          <w:sz w:val="28"/>
          <w:szCs w:val="28"/>
          <w:lang w:val="uk-UA"/>
        </w:rPr>
        <w:t>.</w:t>
      </w:r>
    </w:p>
    <w:p w:rsidR="003B2CE9" w:rsidRPr="00207C59" w:rsidRDefault="003B2CE9" w:rsidP="00DC0C9F">
      <w:pPr>
        <w:spacing w:line="276" w:lineRule="auto"/>
        <w:ind w:firstLine="426"/>
        <w:rPr>
          <w:b/>
          <w:sz w:val="28"/>
          <w:szCs w:val="28"/>
          <w:lang w:val="uk-UA"/>
        </w:rPr>
      </w:pPr>
      <w:r w:rsidRPr="00207C59">
        <w:rPr>
          <w:b/>
          <w:sz w:val="28"/>
          <w:szCs w:val="28"/>
          <w:lang w:val="uk-UA"/>
        </w:rPr>
        <w:t>5.1. Виконання бюджетної програми за напрямами використання бюджетних коштів.</w:t>
      </w:r>
    </w:p>
    <w:p w:rsidR="00DC0C9F" w:rsidRDefault="00DC0C9F" w:rsidP="00DC0C9F">
      <w:pPr>
        <w:spacing w:line="276" w:lineRule="auto"/>
        <w:ind w:firstLine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рн.)</w:t>
      </w:r>
    </w:p>
    <w:tbl>
      <w:tblPr>
        <w:tblW w:w="5154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"/>
        <w:gridCol w:w="291"/>
        <w:gridCol w:w="321"/>
        <w:gridCol w:w="374"/>
        <w:gridCol w:w="1045"/>
        <w:gridCol w:w="412"/>
        <w:gridCol w:w="404"/>
        <w:gridCol w:w="1450"/>
        <w:gridCol w:w="44"/>
        <w:gridCol w:w="987"/>
        <w:gridCol w:w="325"/>
        <w:gridCol w:w="493"/>
        <w:gridCol w:w="50"/>
        <w:gridCol w:w="1820"/>
        <w:gridCol w:w="45"/>
        <w:gridCol w:w="44"/>
        <w:gridCol w:w="1436"/>
        <w:gridCol w:w="44"/>
        <w:gridCol w:w="842"/>
        <w:gridCol w:w="44"/>
        <w:gridCol w:w="4961"/>
        <w:gridCol w:w="99"/>
      </w:tblGrid>
      <w:tr w:rsidR="00F70C68" w:rsidTr="00022FEC">
        <w:trPr>
          <w:gridAfter w:val="1"/>
          <w:wAfter w:w="11" w:type="pct"/>
          <w:trHeight w:val="162"/>
          <w:tblCellSpacing w:w="22" w:type="dxa"/>
        </w:trPr>
        <w:tc>
          <w:tcPr>
            <w:tcW w:w="14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23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7B7F27" w:rsidTr="00022FEC">
        <w:trPr>
          <w:gridAfter w:val="1"/>
          <w:wAfter w:w="11" w:type="pct"/>
          <w:trHeight w:val="78"/>
          <w:tblCellSpacing w:w="22" w:type="dxa"/>
        </w:trPr>
        <w:tc>
          <w:tcPr>
            <w:tcW w:w="14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CE9" w:rsidRPr="007214EE" w:rsidRDefault="003B2CE9" w:rsidP="00DC0C9F"/>
        </w:tc>
        <w:tc>
          <w:tcPr>
            <w:tcW w:w="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CE9" w:rsidRPr="007214EE" w:rsidRDefault="003B2CE9" w:rsidP="00DC0C9F"/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bookmarkStart w:id="0" w:name="_GoBack"/>
        <w:bookmarkEnd w:id="0"/>
      </w:tr>
      <w:tr w:rsidR="007B7F27" w:rsidTr="00022FEC">
        <w:trPr>
          <w:gridAfter w:val="1"/>
          <w:wAfter w:w="11" w:type="pct"/>
          <w:trHeight w:val="253"/>
          <w:tblCellSpacing w:w="22" w:type="dxa"/>
        </w:trPr>
        <w:tc>
          <w:tcPr>
            <w:tcW w:w="1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lastRenderedPageBreak/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022FEC" w:rsidP="00B41F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9600</w:t>
            </w:r>
            <w:r w:rsidR="0016183E" w:rsidRPr="007B7F27">
              <w:rPr>
                <w:lang w:val="uk-UA"/>
              </w:rPr>
              <w:t>,00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16183E" w:rsidP="00DC0C9F">
            <w:pPr>
              <w:pStyle w:val="a3"/>
              <w:jc w:val="center"/>
              <w:rPr>
                <w:lang w:val="uk-UA"/>
              </w:rPr>
            </w:pPr>
            <w:r w:rsidRPr="007B7F27">
              <w:t>  </w:t>
            </w:r>
            <w:r w:rsidRPr="007B7F27">
              <w:rPr>
                <w:lang w:val="uk-UA"/>
              </w:rPr>
              <w:t>-</w:t>
            </w:r>
          </w:p>
        </w:tc>
        <w:tc>
          <w:tcPr>
            <w:tcW w:w="5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022FEC" w:rsidP="0016183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9600</w:t>
            </w:r>
            <w:r w:rsidR="0016183E" w:rsidRPr="007B7F27">
              <w:rPr>
                <w:lang w:val="uk-UA"/>
              </w:rPr>
              <w:t>,00</w:t>
            </w:r>
          </w:p>
        </w:tc>
        <w:tc>
          <w:tcPr>
            <w:tcW w:w="4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16183E" w:rsidRDefault="00022FEC" w:rsidP="00B41F6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</w:t>
            </w:r>
            <w:r w:rsidR="0016183E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022FEC" w:rsidP="00DC0C9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920</w:t>
            </w:r>
            <w:r w:rsidR="0016183E" w:rsidRPr="007B7F27">
              <w:rPr>
                <w:lang w:val="uk-UA"/>
              </w:rPr>
              <w:t>,00</w:t>
            </w:r>
          </w:p>
        </w:tc>
        <w:tc>
          <w:tcPr>
            <w:tcW w:w="4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16183E" w:rsidP="00022FEC">
            <w:pPr>
              <w:pStyle w:val="a3"/>
              <w:jc w:val="center"/>
              <w:rPr>
                <w:lang w:val="uk-UA"/>
              </w:rPr>
            </w:pPr>
            <w:r w:rsidRPr="007B7F27">
              <w:rPr>
                <w:lang w:val="uk-UA"/>
              </w:rPr>
              <w:t>-</w:t>
            </w:r>
            <w:r w:rsidR="00022FEC">
              <w:rPr>
                <w:lang w:val="uk-UA"/>
              </w:rPr>
              <w:t>18680</w:t>
            </w:r>
            <w:r w:rsidRPr="007B7F27">
              <w:rPr>
                <w:lang w:val="uk-UA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16183E" w:rsidP="00DC0C9F">
            <w:pPr>
              <w:pStyle w:val="a3"/>
              <w:jc w:val="center"/>
            </w:pPr>
            <w:r w:rsidRPr="007B7F27">
              <w:t> </w:t>
            </w:r>
            <w:r w:rsidRPr="007B7F27">
              <w:rPr>
                <w:lang w:val="uk-UA"/>
              </w:rPr>
              <w:t>-</w:t>
            </w:r>
            <w:r w:rsidRPr="007B7F27">
              <w:t> </w:t>
            </w:r>
          </w:p>
        </w:tc>
        <w:tc>
          <w:tcPr>
            <w:tcW w:w="1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16183E" w:rsidP="00022FEC">
            <w:pPr>
              <w:pStyle w:val="a3"/>
              <w:jc w:val="center"/>
              <w:rPr>
                <w:lang w:val="uk-UA"/>
              </w:rPr>
            </w:pPr>
            <w:r w:rsidRPr="007B7F27">
              <w:rPr>
                <w:lang w:val="uk-UA"/>
              </w:rPr>
              <w:t>-</w:t>
            </w:r>
            <w:r w:rsidR="00022FEC">
              <w:rPr>
                <w:lang w:val="uk-UA"/>
              </w:rPr>
              <w:t>18680</w:t>
            </w:r>
            <w:r w:rsidRPr="007B7F27">
              <w:rPr>
                <w:lang w:val="uk-UA"/>
              </w:rPr>
              <w:t>,00</w:t>
            </w:r>
          </w:p>
        </w:tc>
      </w:tr>
      <w:tr w:rsidR="0016183E" w:rsidTr="00022FEC">
        <w:trPr>
          <w:gridAfter w:val="1"/>
          <w:wAfter w:w="11" w:type="pct"/>
          <w:trHeight w:val="123"/>
          <w:tblCellSpacing w:w="22" w:type="dxa"/>
        </w:trPr>
        <w:tc>
          <w:tcPr>
            <w:tcW w:w="4947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DD3155" w:rsidRDefault="0016183E" w:rsidP="00022FE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Касові видатки проведені відповідно до </w:t>
            </w:r>
            <w:r w:rsidR="00022FEC">
              <w:rPr>
                <w:sz w:val="20"/>
                <w:szCs w:val="20"/>
                <w:lang w:val="uk-UA"/>
              </w:rPr>
              <w:t>звернень осіб на поховання померлих учасників бойових дій та осіб з інвалідністю внаслідок війни</w:t>
            </w:r>
            <w:r w:rsidR="007B7F27">
              <w:rPr>
                <w:sz w:val="20"/>
                <w:szCs w:val="20"/>
                <w:lang w:val="uk-UA"/>
              </w:rPr>
              <w:t xml:space="preserve"> в 20</w:t>
            </w:r>
            <w:r w:rsidR="006C4987">
              <w:rPr>
                <w:sz w:val="20"/>
                <w:szCs w:val="20"/>
                <w:lang w:val="en-US"/>
              </w:rPr>
              <w:t>2</w:t>
            </w:r>
            <w:r w:rsidR="006C498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році</w:t>
            </w:r>
          </w:p>
        </w:tc>
      </w:tr>
      <w:tr w:rsidR="007B7F27" w:rsidTr="00022FEC">
        <w:trPr>
          <w:trHeight w:val="123"/>
          <w:tblCellSpacing w:w="22" w:type="dxa"/>
        </w:trPr>
        <w:tc>
          <w:tcPr>
            <w:tcW w:w="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7B7F27" w:rsidTr="00022FEC">
        <w:trPr>
          <w:trHeight w:val="377"/>
          <w:tblCellSpacing w:w="22" w:type="dxa"/>
        </w:trPr>
        <w:tc>
          <w:tcPr>
            <w:tcW w:w="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7214EE" w:rsidRDefault="000967A3" w:rsidP="00DC0C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Default="00022FEC" w:rsidP="00702DC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поховання учасників бойових дій та осіб з інвалідністю війн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022FEC" w:rsidRDefault="00022FEC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2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Default="000967A3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022FEC" w:rsidRDefault="00022FEC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022FEC" w:rsidRDefault="00022FEC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2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Default="000967A3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022FEC" w:rsidRDefault="00022FEC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022FEC" w:rsidRDefault="00022FEC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22FEC">
              <w:rPr>
                <w:sz w:val="20"/>
                <w:szCs w:val="20"/>
                <w:lang w:val="uk-UA"/>
              </w:rPr>
              <w:t>-1868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022FEC" w:rsidRDefault="000967A3" w:rsidP="00DC0C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7A3" w:rsidRPr="00022FEC" w:rsidRDefault="00022FEC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22FEC">
              <w:rPr>
                <w:sz w:val="20"/>
                <w:szCs w:val="20"/>
                <w:lang w:val="uk-UA"/>
              </w:rPr>
              <w:t>-18680,00</w:t>
            </w:r>
          </w:p>
        </w:tc>
      </w:tr>
      <w:tr w:rsidR="0016183E" w:rsidTr="00022FEC">
        <w:trPr>
          <w:gridAfter w:val="1"/>
          <w:wAfter w:w="11" w:type="pct"/>
          <w:trHeight w:val="377"/>
          <w:tblCellSpacing w:w="22" w:type="dxa"/>
        </w:trPr>
        <w:tc>
          <w:tcPr>
            <w:tcW w:w="4947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Default="0016183E" w:rsidP="00EE32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яснення причин відхилення касових видатків (наданих кредитів) за напрямом використання бюджетних коштів від планового показника: </w:t>
            </w:r>
            <w:r w:rsidR="00022FEC">
              <w:rPr>
                <w:sz w:val="20"/>
                <w:szCs w:val="20"/>
                <w:lang w:val="uk-UA"/>
              </w:rPr>
              <w:t>Касові видатки проведені відповідно до звернень осіб на поховання померлих учасників бойових дій та осіб з інвалідністю внаслідок війни в 20</w:t>
            </w:r>
            <w:r w:rsidR="00022FEC">
              <w:rPr>
                <w:sz w:val="20"/>
                <w:szCs w:val="20"/>
                <w:lang w:val="en-US"/>
              </w:rPr>
              <w:t>2</w:t>
            </w:r>
            <w:r w:rsidR="00022FEC">
              <w:rPr>
                <w:sz w:val="20"/>
                <w:szCs w:val="20"/>
                <w:lang w:val="uk-UA"/>
              </w:rPr>
              <w:t>1 році</w:t>
            </w:r>
          </w:p>
        </w:tc>
      </w:tr>
    </w:tbl>
    <w:p w:rsidR="00DC0C9F" w:rsidRPr="00F84142" w:rsidRDefault="00DC0C9F" w:rsidP="00CA30A1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F84142">
        <w:rPr>
          <w:b/>
          <w:sz w:val="28"/>
          <w:szCs w:val="28"/>
        </w:rPr>
        <w:t>5.2 "</w:t>
      </w:r>
      <w:proofErr w:type="spellStart"/>
      <w:r w:rsidRPr="00F84142">
        <w:rPr>
          <w:b/>
          <w:sz w:val="28"/>
          <w:szCs w:val="28"/>
        </w:rPr>
        <w:t>Виконання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r w:rsidRPr="00F84142">
        <w:rPr>
          <w:b/>
          <w:sz w:val="28"/>
          <w:szCs w:val="28"/>
        </w:rPr>
        <w:t>бюджетної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r w:rsidRPr="00F84142">
        <w:rPr>
          <w:b/>
          <w:sz w:val="28"/>
          <w:szCs w:val="28"/>
        </w:rPr>
        <w:t>програми</w:t>
      </w:r>
      <w:proofErr w:type="spellEnd"/>
      <w:r w:rsidRPr="00F84142">
        <w:rPr>
          <w:b/>
          <w:sz w:val="28"/>
          <w:szCs w:val="28"/>
        </w:rPr>
        <w:t xml:space="preserve"> за </w:t>
      </w:r>
      <w:proofErr w:type="spellStart"/>
      <w:r w:rsidRPr="00F84142">
        <w:rPr>
          <w:b/>
          <w:sz w:val="28"/>
          <w:szCs w:val="28"/>
        </w:rPr>
        <w:t>джерелами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r w:rsidRPr="00F84142">
        <w:rPr>
          <w:b/>
          <w:sz w:val="28"/>
          <w:szCs w:val="28"/>
        </w:rPr>
        <w:t>надходжень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F84142">
        <w:rPr>
          <w:b/>
          <w:sz w:val="28"/>
          <w:szCs w:val="28"/>
        </w:rPr>
        <w:t>спец</w:t>
      </w:r>
      <w:proofErr w:type="gramEnd"/>
      <w:r w:rsidRPr="00F84142">
        <w:rPr>
          <w:b/>
          <w:sz w:val="28"/>
          <w:szCs w:val="28"/>
        </w:rPr>
        <w:t>іального</w:t>
      </w:r>
      <w:proofErr w:type="spellEnd"/>
      <w:r w:rsidRPr="00F84142">
        <w:rPr>
          <w:b/>
          <w:sz w:val="28"/>
          <w:szCs w:val="28"/>
        </w:rPr>
        <w:t xml:space="preserve"> фонду": </w:t>
      </w:r>
    </w:p>
    <w:p w:rsidR="00625075" w:rsidRPr="00DC0C9F" w:rsidRDefault="00DC0C9F" w:rsidP="00DC0C9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r w:rsidRPr="00DC0C9F">
        <w:rPr>
          <w:sz w:val="28"/>
          <w:szCs w:val="28"/>
        </w:rPr>
        <w:t>грн.) </w:t>
      </w:r>
    </w:p>
    <w:tbl>
      <w:tblPr>
        <w:tblW w:w="5004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5"/>
        <w:gridCol w:w="3705"/>
        <w:gridCol w:w="3560"/>
        <w:gridCol w:w="3560"/>
        <w:gridCol w:w="3708"/>
      </w:tblGrid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лишку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="00E4342D" w:rsidRPr="007214EE">
              <w:rPr>
                <w:sz w:val="20"/>
                <w:szCs w:val="20"/>
              </w:rPr>
              <w:t>В</w:t>
            </w:r>
            <w:r w:rsidRPr="007214EE">
              <w:rPr>
                <w:sz w:val="20"/>
                <w:szCs w:val="20"/>
              </w:rPr>
              <w:t>лас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>, на початок року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і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пози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повернення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ланових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на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залишкунадходжень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Pr="007214EE">
              <w:rPr>
                <w:sz w:val="20"/>
                <w:szCs w:val="20"/>
              </w:rPr>
              <w:t>власнихнадходженьбюджетних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на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</w:tbl>
    <w:p w:rsidR="00CA30A1" w:rsidRPr="00EA5453" w:rsidRDefault="00DC0C9F" w:rsidP="00CA30A1">
      <w:pPr>
        <w:pStyle w:val="a3"/>
        <w:spacing w:before="0" w:beforeAutospacing="0" w:after="0" w:afterAutospacing="0"/>
        <w:ind w:firstLine="708"/>
        <w:rPr>
          <w:b/>
          <w:sz w:val="28"/>
          <w:szCs w:val="28"/>
          <w:lang w:val="uk-UA"/>
        </w:rPr>
      </w:pPr>
      <w:r w:rsidRPr="00EA5453">
        <w:rPr>
          <w:b/>
          <w:sz w:val="28"/>
          <w:szCs w:val="28"/>
        </w:rPr>
        <w:t>5.3 "</w:t>
      </w:r>
      <w:proofErr w:type="spellStart"/>
      <w:r w:rsidRPr="00EA5453">
        <w:rPr>
          <w:b/>
          <w:sz w:val="28"/>
          <w:szCs w:val="28"/>
        </w:rPr>
        <w:t>Виконання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результативних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показників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бюджетної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програми</w:t>
      </w:r>
      <w:proofErr w:type="spellEnd"/>
      <w:r w:rsidRPr="00EA5453">
        <w:rPr>
          <w:b/>
          <w:sz w:val="28"/>
          <w:szCs w:val="28"/>
        </w:rPr>
        <w:t xml:space="preserve"> за </w:t>
      </w:r>
      <w:proofErr w:type="spellStart"/>
      <w:r w:rsidRPr="00EA5453">
        <w:rPr>
          <w:b/>
          <w:sz w:val="28"/>
          <w:szCs w:val="28"/>
        </w:rPr>
        <w:t>напрямами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використання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бюджетних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кошті</w:t>
      </w:r>
      <w:proofErr w:type="gramStart"/>
      <w:r w:rsidRPr="00EA5453">
        <w:rPr>
          <w:b/>
          <w:sz w:val="28"/>
          <w:szCs w:val="28"/>
        </w:rPr>
        <w:t>в</w:t>
      </w:r>
      <w:proofErr w:type="spellEnd"/>
      <w:proofErr w:type="gramEnd"/>
      <w:r w:rsidRPr="00EA5453">
        <w:rPr>
          <w:b/>
          <w:sz w:val="28"/>
          <w:szCs w:val="28"/>
        </w:rPr>
        <w:t xml:space="preserve">": </w:t>
      </w:r>
    </w:p>
    <w:p w:rsidR="00625075" w:rsidRPr="00CA30A1" w:rsidRDefault="00CA30A1" w:rsidP="00CA30A1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DC0C9F">
        <w:rPr>
          <w:sz w:val="28"/>
          <w:szCs w:val="28"/>
        </w:rPr>
        <w:t>грн.)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"/>
        <w:gridCol w:w="376"/>
        <w:gridCol w:w="994"/>
        <w:gridCol w:w="442"/>
        <w:gridCol w:w="997"/>
        <w:gridCol w:w="113"/>
        <w:gridCol w:w="481"/>
        <w:gridCol w:w="478"/>
        <w:gridCol w:w="236"/>
        <w:gridCol w:w="949"/>
        <w:gridCol w:w="219"/>
        <w:gridCol w:w="877"/>
        <w:gridCol w:w="134"/>
        <w:gridCol w:w="1001"/>
        <w:gridCol w:w="184"/>
        <w:gridCol w:w="1000"/>
        <w:gridCol w:w="298"/>
        <w:gridCol w:w="930"/>
        <w:gridCol w:w="55"/>
        <w:gridCol w:w="1081"/>
        <w:gridCol w:w="104"/>
        <w:gridCol w:w="1080"/>
        <w:gridCol w:w="2483"/>
        <w:gridCol w:w="731"/>
      </w:tblGrid>
      <w:tr w:rsidR="00FF4481" w:rsidTr="00D3667E">
        <w:trPr>
          <w:tblCellSpacing w:w="22" w:type="dxa"/>
          <w:jc w:val="center"/>
        </w:trPr>
        <w:tc>
          <w:tcPr>
            <w:tcW w:w="45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0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459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5" w:rsidRPr="007214EE" w:rsidRDefault="00625075" w:rsidP="000454EF"/>
        </w:tc>
        <w:tc>
          <w:tcPr>
            <w:tcW w:w="44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5" w:rsidRPr="007214EE" w:rsidRDefault="00625075" w:rsidP="000454EF"/>
        </w:tc>
        <w:tc>
          <w:tcPr>
            <w:tcW w:w="3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625075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F84142" w:rsidRDefault="00F84142" w:rsidP="00F84142">
            <w:pPr>
              <w:spacing w:line="276" w:lineRule="auto"/>
              <w:ind w:left="4536" w:hanging="4110"/>
              <w:jc w:val="center"/>
              <w:rPr>
                <w:sz w:val="20"/>
                <w:szCs w:val="20"/>
                <w:lang w:val="uk-UA"/>
              </w:rPr>
            </w:pPr>
            <w:r w:rsidRPr="00F84142">
              <w:rPr>
                <w:i/>
                <w:sz w:val="20"/>
                <w:szCs w:val="20"/>
                <w:lang w:val="uk-UA"/>
              </w:rPr>
              <w:t>Забезпечення пільгового проїзду автомобільним транспортом окремим категоріям громадян.</w:t>
            </w:r>
          </w:p>
        </w:tc>
      </w:tr>
      <w:tr w:rsidR="00FF4481" w:rsidRPr="007214EE" w:rsidTr="00D3667E">
        <w:trPr>
          <w:tblCellSpacing w:w="22" w:type="dxa"/>
          <w:jc w:val="center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</w:pPr>
            <w:r w:rsidRPr="007214EE">
              <w:rPr>
                <w:sz w:val="20"/>
                <w:szCs w:val="20"/>
              </w:rPr>
              <w:t>затрат </w:t>
            </w:r>
          </w:p>
        </w:tc>
        <w:tc>
          <w:tcPr>
            <w:tcW w:w="3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</w:tr>
      <w:tr w:rsidR="00FF4481" w:rsidRPr="007214EE" w:rsidTr="00D3667E">
        <w:trPr>
          <w:tblCellSpacing w:w="22" w:type="dxa"/>
          <w:jc w:val="center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Pr="007214EE" w:rsidRDefault="00022FEC" w:rsidP="000454EF">
            <w:pPr>
              <w:pStyle w:val="a3"/>
              <w:jc w:val="center"/>
            </w:pPr>
          </w:p>
        </w:tc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Default="00022FEC">
            <w:r w:rsidRPr="0058742C">
              <w:rPr>
                <w:sz w:val="20"/>
                <w:szCs w:val="20"/>
                <w:lang w:val="uk-UA"/>
              </w:rPr>
              <w:t>Витрати на поховання учасників бойових дій та осіб з інвалідністю війни</w:t>
            </w:r>
          </w:p>
        </w:tc>
        <w:tc>
          <w:tcPr>
            <w:tcW w:w="3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Pr="000967A3" w:rsidRDefault="00022FEC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Default="00022FEC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Pr="000967A3" w:rsidRDefault="00022FEC" w:rsidP="009235C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Default="00022FEC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Default="00022FEC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Default="00022FEC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Pr="00396327" w:rsidRDefault="00022FEC" w:rsidP="00022FE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96327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1868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Default="00022FEC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FEC" w:rsidRDefault="00022FEC" w:rsidP="00022FE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8680,00</w:t>
            </w:r>
          </w:p>
        </w:tc>
      </w:tr>
      <w:tr w:rsidR="00396327" w:rsidRPr="007214EE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022FEC" w:rsidP="007F396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звернень осіб на поховання померлих учасників бойових дій та осіб з інвалідністю внаслідок війни в 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1 році</w:t>
            </w:r>
          </w:p>
        </w:tc>
      </w:tr>
      <w:tr w:rsidR="00FF4481" w:rsidRPr="007214EE" w:rsidTr="00D3667E">
        <w:trPr>
          <w:tblCellSpacing w:w="22" w:type="dxa"/>
          <w:jc w:val="center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</w:pPr>
            <w:r w:rsidRPr="007214EE">
              <w:rPr>
                <w:sz w:val="20"/>
                <w:szCs w:val="20"/>
              </w:rPr>
              <w:t>продукту </w:t>
            </w:r>
          </w:p>
        </w:tc>
        <w:tc>
          <w:tcPr>
            <w:tcW w:w="3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</w:tr>
      <w:tr w:rsidR="00FF4481" w:rsidRPr="007214EE" w:rsidTr="00D3667E">
        <w:trPr>
          <w:tblCellSpacing w:w="22" w:type="dxa"/>
          <w:jc w:val="center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A4509D" w:rsidRDefault="00396327" w:rsidP="00987FA3">
            <w:pPr>
              <w:pStyle w:val="a3"/>
              <w:rPr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 xml:space="preserve">Кількість </w:t>
            </w:r>
            <w:r w:rsidR="00987FA3" w:rsidRPr="00A4509D">
              <w:rPr>
                <w:iCs/>
                <w:sz w:val="20"/>
                <w:szCs w:val="20"/>
                <w:lang w:val="uk-UA"/>
              </w:rPr>
              <w:t>учасників бойових дій</w:t>
            </w:r>
          </w:p>
        </w:tc>
        <w:tc>
          <w:tcPr>
            <w:tcW w:w="3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87292E" w:rsidRDefault="00987FA3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DF7881" w:rsidRDefault="00396327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87FA3" w:rsidRDefault="00987FA3" w:rsidP="00DF78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7FA3">
              <w:rPr>
                <w:sz w:val="20"/>
                <w:szCs w:val="20"/>
                <w:lang w:val="uk-UA"/>
              </w:rPr>
              <w:t>730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87FA3" w:rsidRDefault="00987FA3" w:rsidP="008729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39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87FA3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7FA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87FA3" w:rsidRDefault="00987FA3" w:rsidP="007F396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39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87FA3" w:rsidRDefault="00987FA3" w:rsidP="00DF78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87FA3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7FA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87FA3" w:rsidRDefault="00987FA3" w:rsidP="006D47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</w:tr>
      <w:tr w:rsidR="00FF4481" w:rsidRPr="007214EE" w:rsidTr="00D3667E">
        <w:trPr>
          <w:tblCellSpacing w:w="22" w:type="dxa"/>
          <w:jc w:val="center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A4509D" w:rsidRDefault="00987FA3" w:rsidP="006D47F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>Кількість осіб з інвалідністю внаслідок війни</w:t>
            </w:r>
          </w:p>
        </w:tc>
        <w:tc>
          <w:tcPr>
            <w:tcW w:w="3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987FA3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987FA3" w:rsidRDefault="00987FA3" w:rsidP="0039632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987FA3" w:rsidRDefault="00987FA3" w:rsidP="008729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987FA3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7FA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987FA3" w:rsidRDefault="00987FA3" w:rsidP="008729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987FA3" w:rsidRDefault="00987FA3" w:rsidP="00DF78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987FA3" w:rsidRDefault="00396327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7FA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27" w:rsidRPr="00987FA3" w:rsidRDefault="00987FA3" w:rsidP="006D47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FF4481" w:rsidRPr="007214EE" w:rsidTr="00D3667E">
        <w:trPr>
          <w:tblCellSpacing w:w="22" w:type="dxa"/>
          <w:jc w:val="center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Pr="007214EE" w:rsidRDefault="00987FA3" w:rsidP="000454EF">
            <w:pPr>
              <w:pStyle w:val="a3"/>
              <w:jc w:val="center"/>
            </w:pPr>
          </w:p>
        </w:tc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Pr="00A4509D" w:rsidRDefault="00987FA3" w:rsidP="006D47FD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>Кількість поховань померлих</w:t>
            </w:r>
            <w:r w:rsidR="00E3669E" w:rsidRPr="00A4509D">
              <w:rPr>
                <w:iCs/>
                <w:sz w:val="20"/>
                <w:szCs w:val="20"/>
                <w:lang w:val="uk-UA"/>
              </w:rPr>
              <w:t xml:space="preserve"> учасників бойових дій та осіб з інвалідністю внаслідок війни</w:t>
            </w:r>
          </w:p>
        </w:tc>
        <w:tc>
          <w:tcPr>
            <w:tcW w:w="3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Default="00E3669E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Default="00987FA3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Default="00E3669E" w:rsidP="0039632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Default="00E3669E" w:rsidP="008729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Pr="00987FA3" w:rsidRDefault="00987FA3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Default="00E3669E" w:rsidP="008729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Default="00E3669E" w:rsidP="00DF78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Pr="00987FA3" w:rsidRDefault="00987FA3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A3" w:rsidRDefault="00E3669E" w:rsidP="006D47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</w:t>
            </w:r>
          </w:p>
        </w:tc>
      </w:tr>
      <w:tr w:rsidR="00396327" w:rsidRPr="007214EE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41F6A" w:rsidRDefault="009A227B" w:rsidP="007D047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реєстровані </w:t>
            </w:r>
            <w:proofErr w:type="spellStart"/>
            <w:r>
              <w:rPr>
                <w:sz w:val="20"/>
                <w:szCs w:val="20"/>
                <w:lang w:val="uk-UA"/>
              </w:rPr>
              <w:t>особи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Єдиному державному автоматизованому реєстрі осіб, які мають право на пільги</w:t>
            </w:r>
          </w:p>
        </w:tc>
      </w:tr>
      <w:tr w:rsidR="00FF4481" w:rsidRPr="007214EE" w:rsidTr="00D3667E">
        <w:trPr>
          <w:tblCellSpacing w:w="22" w:type="dxa"/>
          <w:jc w:val="center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ефективн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</w:tr>
      <w:tr w:rsidR="00FF4481" w:rsidRPr="007214EE" w:rsidTr="00D3667E">
        <w:trPr>
          <w:tblCellSpacing w:w="22" w:type="dxa"/>
          <w:jc w:val="center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A4509D" w:rsidRDefault="00396327" w:rsidP="009A227B">
            <w:pPr>
              <w:pStyle w:val="a3"/>
              <w:rPr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 xml:space="preserve">Середній розмір </w:t>
            </w:r>
            <w:r w:rsidR="009A227B" w:rsidRPr="00A4509D">
              <w:rPr>
                <w:iCs/>
                <w:sz w:val="20"/>
                <w:szCs w:val="20"/>
                <w:lang w:val="uk-UA"/>
              </w:rPr>
              <w:t xml:space="preserve"> витрат на поховання 1 особи</w:t>
            </w:r>
          </w:p>
        </w:tc>
        <w:tc>
          <w:tcPr>
            <w:tcW w:w="3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9A227B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5657,14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9A227B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5657,14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A227B" w:rsidRDefault="009A227B" w:rsidP="0039632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A227B">
              <w:rPr>
                <w:sz w:val="20"/>
                <w:szCs w:val="20"/>
                <w:lang w:val="uk-UA"/>
              </w:rPr>
              <w:t>523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A227B" w:rsidRDefault="00396327" w:rsidP="001E2EC7">
            <w:pPr>
              <w:pStyle w:val="a3"/>
              <w:jc w:val="center"/>
              <w:rPr>
                <w:sz w:val="20"/>
                <w:szCs w:val="20"/>
              </w:rPr>
            </w:pPr>
            <w:r w:rsidRPr="009A227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A227B" w:rsidRDefault="009A227B" w:rsidP="001E2E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230,00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A227B" w:rsidRDefault="00396327" w:rsidP="009A227B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9A227B">
              <w:rPr>
                <w:sz w:val="20"/>
                <w:szCs w:val="20"/>
                <w:lang w:val="uk-UA"/>
              </w:rPr>
              <w:t>-</w:t>
            </w:r>
            <w:r w:rsidR="009A227B">
              <w:rPr>
                <w:sz w:val="20"/>
                <w:szCs w:val="20"/>
                <w:lang w:val="uk-UA"/>
              </w:rPr>
              <w:t>427,14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A227B" w:rsidRDefault="00396327" w:rsidP="001E2EC7">
            <w:pPr>
              <w:pStyle w:val="a3"/>
              <w:jc w:val="center"/>
              <w:rPr>
                <w:sz w:val="20"/>
                <w:szCs w:val="20"/>
              </w:rPr>
            </w:pPr>
            <w:r w:rsidRPr="009A227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A227B" w:rsidRDefault="009A227B" w:rsidP="009A227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27,14</w:t>
            </w:r>
          </w:p>
        </w:tc>
      </w:tr>
      <w:tr w:rsidR="00396327" w:rsidRPr="007214EE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9A227B" w:rsidRDefault="009A227B" w:rsidP="00BE468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шти відшкодовано відповідно наданих ритуальних послуг, </w:t>
            </w:r>
            <w:proofErr w:type="spellStart"/>
            <w:r>
              <w:rPr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за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похованням померлих (загиблих) учасників бойових дій та осіб з інвалідністю внаслідок війни</w:t>
            </w:r>
          </w:p>
        </w:tc>
      </w:tr>
      <w:tr w:rsidR="00A4509D" w:rsidRPr="007214EE" w:rsidTr="00D3667E">
        <w:trPr>
          <w:tblCellSpacing w:w="22" w:type="dxa"/>
          <w:jc w:val="center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як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</w:p>
        </w:tc>
      </w:tr>
      <w:tr w:rsidR="00A4509D" w:rsidRPr="007214EE" w:rsidTr="00D3667E">
        <w:trPr>
          <w:tblCellSpacing w:w="22" w:type="dxa"/>
          <w:jc w:val="center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A4509D" w:rsidRDefault="00396327" w:rsidP="000454EF">
            <w:pPr>
              <w:pStyle w:val="a3"/>
              <w:rPr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>Питома вага відшкодованих пільгових послуг до нарахованих</w:t>
            </w:r>
          </w:p>
        </w:tc>
        <w:tc>
          <w:tcPr>
            <w:tcW w:w="1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9A64CD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9A64C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9A64C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BE7773" w:rsidRDefault="00396327" w:rsidP="008608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9A64C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7D047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7D047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396327" w:rsidTr="00D36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" w:type="pct"/>
          <w:wAfter w:w="212" w:type="pct"/>
          <w:tblCellSpacing w:w="22" w:type="dxa"/>
          <w:jc w:val="center"/>
        </w:trPr>
        <w:tc>
          <w:tcPr>
            <w:tcW w:w="4728" w:type="pct"/>
            <w:gridSpan w:val="22"/>
            <w:hideMark/>
          </w:tcPr>
          <w:p w:rsidR="00396327" w:rsidRPr="007214EE" w:rsidRDefault="00396327" w:rsidP="000454EF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396327" w:rsidRPr="00F84142" w:rsidRDefault="00396327" w:rsidP="000454E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84142">
              <w:rPr>
                <w:b/>
                <w:sz w:val="28"/>
                <w:szCs w:val="28"/>
              </w:rPr>
              <w:t>5.4 "</w:t>
            </w:r>
            <w:proofErr w:type="spellStart"/>
            <w:r w:rsidRPr="00F84142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казників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бюджетної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рограми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рівняно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із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казниками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переднього</w:t>
            </w:r>
            <w:proofErr w:type="spellEnd"/>
            <w:r w:rsidRPr="00F84142">
              <w:rPr>
                <w:b/>
                <w:sz w:val="28"/>
                <w:szCs w:val="28"/>
              </w:rPr>
              <w:t xml:space="preserve"> року": </w:t>
            </w:r>
          </w:p>
        </w:tc>
      </w:tr>
      <w:tr w:rsidR="00396327" w:rsidTr="00D36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" w:type="pct"/>
          <w:wAfter w:w="212" w:type="pct"/>
          <w:tblCellSpacing w:w="22" w:type="dxa"/>
          <w:jc w:val="center"/>
        </w:trPr>
        <w:tc>
          <w:tcPr>
            <w:tcW w:w="4728" w:type="pct"/>
            <w:gridSpan w:val="22"/>
          </w:tcPr>
          <w:p w:rsidR="00396327" w:rsidRPr="00DD3155" w:rsidRDefault="00396327" w:rsidP="000454EF">
            <w:pPr>
              <w:pStyle w:val="a3"/>
              <w:jc w:val="both"/>
              <w:rPr>
                <w:lang w:val="uk-UA"/>
              </w:rPr>
            </w:pPr>
          </w:p>
        </w:tc>
      </w:tr>
      <w:tr w:rsidR="00396327" w:rsidTr="00D3667E">
        <w:trPr>
          <w:tblCellSpacing w:w="22" w:type="dxa"/>
          <w:jc w:val="center"/>
        </w:trPr>
        <w:tc>
          <w:tcPr>
            <w:tcW w:w="12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1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р</w:t>
            </w:r>
            <w:proofErr w:type="gramEnd"/>
            <w:r w:rsidRPr="007214EE">
              <w:rPr>
                <w:sz w:val="20"/>
                <w:szCs w:val="20"/>
              </w:rPr>
              <w:t>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р</w:t>
            </w:r>
            <w:proofErr w:type="gramEnd"/>
            <w:r w:rsidRPr="007214EE">
              <w:rPr>
                <w:sz w:val="20"/>
                <w:szCs w:val="20"/>
              </w:rPr>
              <w:t>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207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27" w:rsidRPr="007214EE" w:rsidRDefault="00396327" w:rsidP="000454EF"/>
        </w:tc>
        <w:tc>
          <w:tcPr>
            <w:tcW w:w="4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27" w:rsidRPr="007214EE" w:rsidRDefault="00396327" w:rsidP="000454EF"/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27" w:rsidRPr="007214EE" w:rsidRDefault="00396327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A4509D" w:rsidRDefault="0052076B" w:rsidP="000454EF">
            <w:pPr>
              <w:pStyle w:val="a3"/>
            </w:pPr>
            <w:proofErr w:type="spellStart"/>
            <w:r w:rsidRPr="00A4509D">
              <w:rPr>
                <w:sz w:val="20"/>
                <w:szCs w:val="20"/>
              </w:rPr>
              <w:t>Видатки</w:t>
            </w:r>
            <w:proofErr w:type="spellEnd"/>
            <w:r w:rsidRPr="00A4509D">
              <w:rPr>
                <w:sz w:val="20"/>
                <w:szCs w:val="20"/>
              </w:rPr>
              <w:t xml:space="preserve"> (</w:t>
            </w:r>
            <w:proofErr w:type="spellStart"/>
            <w:r w:rsidRPr="00A4509D">
              <w:rPr>
                <w:sz w:val="20"/>
                <w:szCs w:val="20"/>
              </w:rPr>
              <w:t>надані</w:t>
            </w:r>
            <w:proofErr w:type="spellEnd"/>
            <w:r w:rsidRPr="00A4509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4509D">
              <w:rPr>
                <w:sz w:val="20"/>
                <w:szCs w:val="20"/>
              </w:rPr>
              <w:t>кредити</w:t>
            </w:r>
            <w:proofErr w:type="spellEnd"/>
            <w:r w:rsidRPr="00A4509D">
              <w:rPr>
                <w:sz w:val="20"/>
                <w:szCs w:val="20"/>
              </w:rPr>
              <w:t>)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1C2CC2" w:rsidP="009235C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1C2CC2" w:rsidP="001C2CC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</w:t>
            </w:r>
            <w:r w:rsidR="0052076B" w:rsidRPr="00DA11EA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1C2CC2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52076B" w:rsidP="000454EF">
            <w:pPr>
              <w:pStyle w:val="a3"/>
              <w:jc w:val="center"/>
            </w:pPr>
            <w:r w:rsidRPr="00DA11EA">
              <w:rPr>
                <w:sz w:val="20"/>
                <w:szCs w:val="20"/>
                <w:lang w:val="uk-UA"/>
              </w:rPr>
              <w:t>-</w:t>
            </w:r>
            <w:r w:rsidRPr="00DA11EA">
              <w:rPr>
                <w:sz w:val="20"/>
                <w:szCs w:val="20"/>
              </w:rPr>
              <w:t>  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1C2CC2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1C2CC2" w:rsidRDefault="00FF4481" w:rsidP="009B7C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1C2CC2">
              <w:rPr>
                <w:sz w:val="20"/>
                <w:szCs w:val="20"/>
                <w:lang w:val="uk-UA"/>
              </w:rPr>
              <w:t>89,29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52076B" w:rsidP="000454EF">
            <w:pPr>
              <w:pStyle w:val="a3"/>
              <w:jc w:val="center"/>
              <w:rPr>
                <w:lang w:val="uk-UA"/>
              </w:rPr>
            </w:pPr>
            <w:r w:rsidRPr="00DA11E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A11EA" w:rsidRDefault="00FF4481" w:rsidP="0015619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="001C2CC2">
              <w:rPr>
                <w:sz w:val="20"/>
                <w:szCs w:val="20"/>
                <w:lang w:val="uk-UA"/>
              </w:rPr>
              <w:t>89,29</w:t>
            </w:r>
            <w:r w:rsidR="0052076B" w:rsidRPr="00DA11EA">
              <w:rPr>
                <w:sz w:val="20"/>
                <w:szCs w:val="20"/>
              </w:rPr>
              <w:t> </w:t>
            </w:r>
          </w:p>
        </w:tc>
      </w:tr>
      <w:tr w:rsidR="0052076B" w:rsidTr="006C14B8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1C2CC2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звернень осіб на поховання померлих учасників бойових дій та осіб з інвалідністю внаслідок війни в 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1 році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Pr="007214EE" w:rsidRDefault="0052076B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Pr="00A4509D" w:rsidRDefault="0052076B" w:rsidP="00E10AE8">
            <w:pPr>
              <w:pStyle w:val="a3"/>
              <w:rPr>
                <w:sz w:val="20"/>
                <w:szCs w:val="20"/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>Погашення кредиторської заборгованості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DE41D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76B" w:rsidRDefault="0052076B" w:rsidP="009A64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Pr="007214EE" w:rsidRDefault="001C2CC2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Default="001C2CC2" w:rsidP="007012DC">
            <w:r w:rsidRPr="0058742C">
              <w:rPr>
                <w:sz w:val="20"/>
                <w:szCs w:val="20"/>
                <w:lang w:val="uk-UA"/>
              </w:rPr>
              <w:t>Витрати на поховання учасників бойових дій та осіб з інвалідністю війни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Pr="00EE5A21" w:rsidRDefault="001C2CC2" w:rsidP="009235C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Pr="007214EE" w:rsidRDefault="001C2CC2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Pr="00EE5A21" w:rsidRDefault="001C2CC2" w:rsidP="009235C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Pr="00EE5A21" w:rsidRDefault="001C2CC2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Pr="007214EE" w:rsidRDefault="001C2CC2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Pr="00EE5A21" w:rsidRDefault="00FF4481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</w:t>
            </w:r>
            <w:r w:rsidR="001C2CC2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Pr="00D233C7" w:rsidRDefault="00FF4481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9,29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Pr="009B7CCD" w:rsidRDefault="001C2CC2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CC2" w:rsidRPr="00D233C7" w:rsidRDefault="00FF4481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9,29</w:t>
            </w:r>
          </w:p>
        </w:tc>
      </w:tr>
      <w:tr w:rsidR="0052076B" w:rsidTr="006C14B8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FF4481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звернень осіб на поховання померлих учасників бойових дій та осіб з інвалідністю внаслідок війни в 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1 році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</w:pPr>
            <w:r w:rsidRPr="007214EE">
              <w:rPr>
                <w:sz w:val="20"/>
                <w:szCs w:val="20"/>
              </w:rPr>
              <w:t>затрат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DF03BF" w:rsidRDefault="0052076B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F84142" w:rsidRDefault="00FF4481" w:rsidP="00EA5453">
            <w:pPr>
              <w:pStyle w:val="a3"/>
              <w:rPr>
                <w:i/>
                <w:lang w:val="uk-UA"/>
              </w:rPr>
            </w:pPr>
            <w:r w:rsidRPr="0058742C">
              <w:rPr>
                <w:sz w:val="20"/>
                <w:szCs w:val="20"/>
                <w:lang w:val="uk-UA"/>
              </w:rPr>
              <w:t>Витрати на поховання учасників бойових дій та осіб з інвалідністю війни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EE5A2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7012D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EE5A2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EE5A2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7012D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EE5A2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D233C7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9,29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9B7CCD" w:rsidRDefault="00FF4481" w:rsidP="007012D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D233C7" w:rsidRDefault="00FF4481" w:rsidP="007012D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9,29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</w:pPr>
            <w:r w:rsidRPr="007214EE">
              <w:rPr>
                <w:sz w:val="20"/>
                <w:szCs w:val="20"/>
              </w:rPr>
              <w:t>продукту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76B" w:rsidRPr="007214EE" w:rsidRDefault="0052076B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A4509D" w:rsidRDefault="00FF4481" w:rsidP="007012DC">
            <w:pPr>
              <w:pStyle w:val="a3"/>
              <w:rPr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>Кількість учасників бойових дій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87292E" w:rsidRDefault="00FF4481" w:rsidP="007012D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0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DF7881" w:rsidRDefault="00FF4481" w:rsidP="007012D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987FA3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7FA3">
              <w:rPr>
                <w:sz w:val="20"/>
                <w:szCs w:val="20"/>
                <w:lang w:val="uk-UA"/>
              </w:rPr>
              <w:t>73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987FA3" w:rsidRDefault="00FF4481" w:rsidP="007012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39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987FA3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7FA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987FA3" w:rsidRDefault="00FF4481" w:rsidP="007012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39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FF4481" w:rsidRDefault="00FF4481" w:rsidP="00FF44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F4481">
              <w:rPr>
                <w:sz w:val="20"/>
                <w:szCs w:val="20"/>
                <w:lang w:val="uk-UA"/>
              </w:rPr>
              <w:t>1,22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FF4481" w:rsidRDefault="00FF4481" w:rsidP="0093410D">
            <w:pPr>
              <w:pStyle w:val="a3"/>
              <w:jc w:val="center"/>
              <w:rPr>
                <w:sz w:val="20"/>
                <w:szCs w:val="20"/>
              </w:rPr>
            </w:pPr>
            <w:r w:rsidRPr="00FF448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FF4481" w:rsidRDefault="00FF4481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F4481">
              <w:rPr>
                <w:sz w:val="20"/>
                <w:szCs w:val="20"/>
                <w:lang w:val="uk-UA"/>
              </w:rPr>
              <w:t>1,22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Pr="007214EE" w:rsidRDefault="00FF4481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Pr="00A4509D" w:rsidRDefault="00FF4481" w:rsidP="007012DC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>Кількість осіб з інвалідністю внаслідок війни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Pr="00987FA3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Pr="00987FA3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Pr="00987FA3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7FA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Pr="00987FA3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3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93410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03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Pr="007214EE" w:rsidRDefault="00FF4481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Pr="00A4509D" w:rsidRDefault="00FF4481" w:rsidP="007012DC">
            <w:pPr>
              <w:pStyle w:val="a3"/>
              <w:rPr>
                <w:iCs/>
                <w:sz w:val="20"/>
                <w:szCs w:val="20"/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>Кількість поховань померлих учасників бойових дій та осіб з інвалідністю внаслідок війни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Pr="00987FA3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75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93410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481" w:rsidRDefault="00FF4481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75,00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ефективн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A4509D" w:rsidRDefault="00FF4481" w:rsidP="007012DC">
            <w:pPr>
              <w:pStyle w:val="a3"/>
              <w:rPr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>Середній розмір  витрат на поховання 1 особи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7012D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5657,14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7012D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7012D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5657,14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9A227B" w:rsidRDefault="00FF4481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A227B">
              <w:rPr>
                <w:sz w:val="20"/>
                <w:szCs w:val="20"/>
                <w:lang w:val="uk-UA"/>
              </w:rPr>
              <w:t>523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9A227B" w:rsidRDefault="00FF4481" w:rsidP="007012DC">
            <w:pPr>
              <w:pStyle w:val="a3"/>
              <w:jc w:val="center"/>
              <w:rPr>
                <w:sz w:val="20"/>
                <w:szCs w:val="20"/>
              </w:rPr>
            </w:pPr>
            <w:r w:rsidRPr="009A227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9A227B" w:rsidRDefault="00FF4481" w:rsidP="007012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230,00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C34E6C" w:rsidRDefault="00FF4481" w:rsidP="00FF448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,17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FF4481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8,17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як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F4481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A4509D" w:rsidRDefault="00FF4481" w:rsidP="009A64CD">
            <w:pPr>
              <w:pStyle w:val="a3"/>
              <w:rPr>
                <w:lang w:val="uk-UA"/>
              </w:rPr>
            </w:pPr>
            <w:r w:rsidRPr="00A4509D">
              <w:rPr>
                <w:iCs/>
                <w:sz w:val="20"/>
                <w:szCs w:val="20"/>
                <w:lang w:val="uk-UA"/>
              </w:rPr>
              <w:t>Питома вага відшкодованих пільгових послуг до нарахованих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E5479" w:rsidRDefault="00FF4481" w:rsidP="00DE41D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DE41D0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E5479" w:rsidRDefault="00FF4481" w:rsidP="0093410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93410D" w:rsidRDefault="00FF4481" w:rsidP="00B7399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93410D" w:rsidRDefault="00FF4481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7214EE" w:rsidRDefault="00FF4481" w:rsidP="00B73996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F4481" w:rsidTr="006C14B8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81" w:rsidRPr="00ED465C" w:rsidRDefault="00D3667E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шти відшкодовано відповідно наданих ритуальних послуг, </w:t>
            </w:r>
            <w:proofErr w:type="spellStart"/>
            <w:r>
              <w:rPr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за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похованням померлих (загиблих) учасників бойових дій та осіб з інвалідністю внаслідок війни</w:t>
            </w:r>
          </w:p>
        </w:tc>
      </w:tr>
      <w:tr w:rsidR="00D3667E" w:rsidTr="00D3667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Pr="007214EE" w:rsidRDefault="00D3667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Default="00D3667E" w:rsidP="007012DC">
            <w:r w:rsidRPr="0058742C">
              <w:rPr>
                <w:sz w:val="20"/>
                <w:szCs w:val="20"/>
                <w:lang w:val="uk-UA"/>
              </w:rPr>
              <w:t>Витрати на поховання учасників бойових дій та осіб з інвалідністю війни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Pr="00EE5A21" w:rsidRDefault="00D3667E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Pr="007214EE" w:rsidRDefault="00D3667E" w:rsidP="007012D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Pr="00EE5A21" w:rsidRDefault="00D3667E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00,00</w:t>
            </w:r>
          </w:p>
        </w:tc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Pr="00EE5A21" w:rsidRDefault="00D3667E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Pr="007214EE" w:rsidRDefault="00D3667E" w:rsidP="007012D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Pr="00EE5A21" w:rsidRDefault="00D3667E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920,00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Pr="00D233C7" w:rsidRDefault="00D3667E" w:rsidP="007012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9,29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Pr="009B7CCD" w:rsidRDefault="00D3667E" w:rsidP="007012D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7E" w:rsidRPr="00D233C7" w:rsidRDefault="00D3667E" w:rsidP="007012D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9,29</w:t>
            </w:r>
          </w:p>
        </w:tc>
      </w:tr>
      <w:tr w:rsidR="00FF4481" w:rsidRPr="00CA30A1" w:rsidTr="006C1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22" w:type="dxa"/>
          <w:jc w:val="center"/>
        </w:trPr>
        <w:tc>
          <w:tcPr>
            <w:tcW w:w="4971" w:type="pct"/>
            <w:gridSpan w:val="24"/>
            <w:hideMark/>
          </w:tcPr>
          <w:p w:rsidR="00FF4481" w:rsidRPr="00EA5453" w:rsidRDefault="00FF4481" w:rsidP="000454EF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>
              <w:br w:type="textWrapping" w:clear="all"/>
            </w:r>
            <w:r w:rsidRPr="00EA5453">
              <w:rPr>
                <w:b/>
                <w:sz w:val="28"/>
                <w:szCs w:val="28"/>
              </w:rPr>
              <w:t>5.5 "</w:t>
            </w:r>
            <w:proofErr w:type="spellStart"/>
            <w:r w:rsidRPr="00EA5453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EA5453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453">
              <w:rPr>
                <w:b/>
                <w:sz w:val="28"/>
                <w:szCs w:val="28"/>
              </w:rPr>
              <w:t>інвестиційних</w:t>
            </w:r>
            <w:proofErr w:type="spellEnd"/>
            <w:r w:rsidRPr="00EA5453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A5453">
              <w:rPr>
                <w:b/>
                <w:sz w:val="28"/>
                <w:szCs w:val="28"/>
              </w:rPr>
              <w:t>проектів</w:t>
            </w:r>
            <w:proofErr w:type="spellEnd"/>
            <w:r w:rsidRPr="00EA5453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EA5453">
              <w:rPr>
                <w:b/>
                <w:sz w:val="28"/>
                <w:szCs w:val="28"/>
              </w:rPr>
              <w:t>програм</w:t>
            </w:r>
            <w:proofErr w:type="spellEnd"/>
            <w:r w:rsidRPr="00EA5453">
              <w:rPr>
                <w:b/>
                <w:sz w:val="28"/>
                <w:szCs w:val="28"/>
              </w:rPr>
              <w:t>":</w:t>
            </w:r>
          </w:p>
        </w:tc>
      </w:tr>
    </w:tbl>
    <w:tbl>
      <w:tblPr>
        <w:tblpPr w:leftFromText="180" w:rightFromText="180" w:vertAnchor="text" w:horzAnchor="margin" w:tblpY="203"/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2"/>
        <w:gridCol w:w="3451"/>
        <w:gridCol w:w="1891"/>
        <w:gridCol w:w="1891"/>
        <w:gridCol w:w="1461"/>
        <w:gridCol w:w="1745"/>
        <w:gridCol w:w="1461"/>
        <w:gridCol w:w="2644"/>
      </w:tblGrid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із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</w:t>
            </w:r>
            <w:proofErr w:type="spellStart"/>
            <w:r w:rsidRPr="007214EE">
              <w:rPr>
                <w:sz w:val="20"/>
                <w:szCs w:val="20"/>
              </w:rPr>
              <w:t>до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до</w:t>
            </w:r>
            <w:proofErr w:type="spellEnd"/>
            <w:r w:rsidRPr="007214EE">
              <w:rPr>
                <w:sz w:val="20"/>
                <w:szCs w:val="20"/>
              </w:rPr>
              <w:t xml:space="preserve"> бюджету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джерела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фактичнихнадходжень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в</w:t>
            </w:r>
            <w:proofErr w:type="gramEnd"/>
            <w:r w:rsidRPr="007214EE">
              <w:rPr>
                <w:i/>
                <w:iCs/>
                <w:sz w:val="20"/>
                <w:szCs w:val="20"/>
              </w:rPr>
              <w:t>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фактичнихнадходженьвід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бюджетнихустанов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6"/>
      </w:tblGrid>
      <w:tr w:rsidR="00625075" w:rsidRPr="00ED465C" w:rsidTr="009D3906">
        <w:trPr>
          <w:tblCellSpacing w:w="22" w:type="dxa"/>
          <w:jc w:val="center"/>
        </w:trPr>
        <w:tc>
          <w:tcPr>
            <w:tcW w:w="4971" w:type="pct"/>
            <w:hideMark/>
          </w:tcPr>
          <w:p w:rsidR="00625075" w:rsidRPr="004B24FB" w:rsidRDefault="00625075" w:rsidP="000454E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sz w:val="28"/>
                <w:szCs w:val="28"/>
              </w:rPr>
              <w:br w:type="textWrapping" w:clear="all"/>
            </w:r>
            <w:r w:rsidRPr="004B24FB">
              <w:rPr>
                <w:b/>
              </w:rPr>
              <w:br w:type="textWrapping" w:clear="all"/>
              <w:t>5.6 "</w:t>
            </w:r>
            <w:proofErr w:type="spellStart"/>
            <w:r w:rsidRPr="004B24FB">
              <w:rPr>
                <w:b/>
              </w:rPr>
              <w:t>Наявність</w:t>
            </w:r>
            <w:proofErr w:type="spellEnd"/>
            <w:r w:rsidR="00ED465C" w:rsidRPr="004B24FB">
              <w:rPr>
                <w:b/>
                <w:lang w:val="uk-UA"/>
              </w:rPr>
              <w:t xml:space="preserve"> </w:t>
            </w:r>
            <w:proofErr w:type="spellStart"/>
            <w:r w:rsidRPr="004B24FB">
              <w:rPr>
                <w:b/>
              </w:rPr>
              <w:t>фінансових</w:t>
            </w:r>
            <w:proofErr w:type="spellEnd"/>
            <w:r w:rsidR="00ED465C" w:rsidRPr="004B24FB">
              <w:rPr>
                <w:b/>
                <w:lang w:val="uk-UA"/>
              </w:rPr>
              <w:t xml:space="preserve"> </w:t>
            </w:r>
            <w:proofErr w:type="spellStart"/>
            <w:r w:rsidRPr="004B24FB">
              <w:rPr>
                <w:b/>
              </w:rPr>
              <w:t>порушень</w:t>
            </w:r>
            <w:proofErr w:type="spellEnd"/>
            <w:r w:rsidRPr="004B24FB">
              <w:rPr>
                <w:b/>
              </w:rPr>
              <w:t xml:space="preserve"> за результатами </w:t>
            </w:r>
            <w:proofErr w:type="spellStart"/>
            <w:r w:rsidRPr="004B24FB">
              <w:rPr>
                <w:b/>
              </w:rPr>
              <w:t>контрольних</w:t>
            </w:r>
            <w:proofErr w:type="spellEnd"/>
            <w:r w:rsidR="00ED465C" w:rsidRPr="004B24FB">
              <w:rPr>
                <w:b/>
                <w:lang w:val="uk-UA"/>
              </w:rPr>
              <w:t xml:space="preserve"> </w:t>
            </w:r>
            <w:proofErr w:type="spellStart"/>
            <w:r w:rsidR="00DC0C9F" w:rsidRPr="004B24FB">
              <w:rPr>
                <w:b/>
              </w:rPr>
              <w:t>заході</w:t>
            </w:r>
            <w:proofErr w:type="gramStart"/>
            <w:r w:rsidR="00DC0C9F" w:rsidRPr="004B24FB">
              <w:rPr>
                <w:b/>
              </w:rPr>
              <w:t>в</w:t>
            </w:r>
            <w:proofErr w:type="spellEnd"/>
            <w:proofErr w:type="gramEnd"/>
            <w:r w:rsidR="00DC0C9F" w:rsidRPr="004B24FB">
              <w:rPr>
                <w:b/>
              </w:rPr>
              <w:t>":</w:t>
            </w:r>
            <w:r w:rsidR="00ED465C" w:rsidRPr="004B24FB">
              <w:rPr>
                <w:b/>
                <w:lang w:val="uk-UA"/>
              </w:rPr>
              <w:t>______________________</w:t>
            </w:r>
          </w:p>
          <w:p w:rsidR="004B24FB" w:rsidRDefault="004B24FB" w:rsidP="000454EF">
            <w:pPr>
              <w:pStyle w:val="a3"/>
              <w:jc w:val="both"/>
              <w:rPr>
                <w:b/>
                <w:lang w:val="uk-UA"/>
              </w:rPr>
            </w:pPr>
          </w:p>
          <w:p w:rsidR="00625075" w:rsidRPr="004B24FB" w:rsidRDefault="00625075" w:rsidP="000454E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5.7 "Стан фінансової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дисц</w:t>
            </w:r>
            <w:r w:rsidR="00DC0C9F" w:rsidRPr="004B24FB">
              <w:rPr>
                <w:b/>
                <w:lang w:val="uk-UA"/>
              </w:rPr>
              <w:t>ипліни":</w:t>
            </w:r>
            <w:r w:rsidR="009D3906" w:rsidRPr="004B24FB">
              <w:rPr>
                <w:b/>
                <w:lang w:val="uk-UA"/>
              </w:rPr>
              <w:t xml:space="preserve"> </w:t>
            </w:r>
            <w:r w:rsidR="009D3906" w:rsidRPr="004B24FB">
              <w:rPr>
                <w:b/>
                <w:u w:val="single"/>
                <w:lang w:val="uk-UA"/>
              </w:rPr>
              <w:t>Кредиторська заборгованість з місцев</w:t>
            </w:r>
            <w:r w:rsidR="00376469">
              <w:rPr>
                <w:b/>
                <w:u w:val="single"/>
                <w:lang w:val="uk-UA"/>
              </w:rPr>
              <w:t>ого бюджету станом на 01.01.2022</w:t>
            </w:r>
            <w:r w:rsidR="00271E8B" w:rsidRPr="004B24FB">
              <w:rPr>
                <w:b/>
                <w:u w:val="single"/>
                <w:lang w:val="uk-UA"/>
              </w:rPr>
              <w:t>р. у сумі 0</w:t>
            </w:r>
            <w:r w:rsidR="009D3906" w:rsidRPr="004B24FB">
              <w:rPr>
                <w:b/>
                <w:u w:val="single"/>
                <w:lang w:val="uk-UA"/>
              </w:rPr>
              <w:t xml:space="preserve">,00 грн. </w:t>
            </w:r>
            <w:r w:rsidR="001F4E44" w:rsidRPr="004B24FB">
              <w:rPr>
                <w:b/>
                <w:u w:val="single"/>
                <w:lang w:val="uk-UA"/>
              </w:rPr>
              <w:t xml:space="preserve"> </w:t>
            </w:r>
          </w:p>
          <w:p w:rsidR="004B24FB" w:rsidRDefault="00DC0C9F" w:rsidP="00ED465C">
            <w:pPr>
              <w:pStyle w:val="a3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6.Узагальнений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висновок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щодо:</w:t>
            </w:r>
          </w:p>
          <w:p w:rsidR="00ED465C" w:rsidRPr="004B24FB" w:rsidRDefault="00625075" w:rsidP="00ED465C">
            <w:pPr>
              <w:pStyle w:val="a3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акту</w:t>
            </w:r>
            <w:r w:rsidR="00DC0C9F" w:rsidRPr="004B24FB">
              <w:rPr>
                <w:b/>
                <w:lang w:val="uk-UA"/>
              </w:rPr>
              <w:t>альності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="00DC0C9F" w:rsidRPr="004B24FB">
              <w:rPr>
                <w:b/>
                <w:lang w:val="uk-UA"/>
              </w:rPr>
              <w:t>бюджетної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="00DC0C9F" w:rsidRPr="004B24FB">
              <w:rPr>
                <w:b/>
                <w:lang w:val="uk-UA"/>
              </w:rPr>
              <w:t>програм</w:t>
            </w:r>
            <w:r w:rsidR="00156197" w:rsidRPr="004B24FB">
              <w:rPr>
                <w:b/>
                <w:lang w:val="uk-UA"/>
              </w:rPr>
              <w:t>:</w:t>
            </w:r>
            <w:r w:rsidR="00156197" w:rsidRPr="004B24FB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472AE6" w:rsidRPr="004B24FB">
              <w:rPr>
                <w:b/>
                <w:u w:val="single"/>
                <w:lang w:val="uk-UA"/>
              </w:rPr>
              <w:t>з</w:t>
            </w:r>
            <w:r w:rsidR="00156197" w:rsidRPr="004B24FB">
              <w:rPr>
                <w:b/>
                <w:u w:val="single"/>
                <w:lang w:val="uk-UA"/>
              </w:rPr>
              <w:t xml:space="preserve">абезпечення </w:t>
            </w:r>
            <w:r w:rsidR="00264891" w:rsidRPr="004B24FB">
              <w:rPr>
                <w:b/>
                <w:u w:val="single"/>
                <w:lang w:val="uk-UA"/>
              </w:rPr>
              <w:t>реалізації прав окремих категорій громадян на пільговий проїзд</w:t>
            </w:r>
            <w:r w:rsidR="00156197" w:rsidRPr="004B24FB">
              <w:rPr>
                <w:b/>
                <w:u w:val="single"/>
                <w:lang w:val="uk-UA"/>
              </w:rPr>
              <w:t xml:space="preserve"> автомобільним транспортом </w:t>
            </w:r>
            <w:r w:rsidR="00264891" w:rsidRPr="004B24FB">
              <w:rPr>
                <w:b/>
                <w:u w:val="single"/>
                <w:lang w:val="uk-UA"/>
              </w:rPr>
              <w:t>на міських</w:t>
            </w:r>
            <w:r w:rsidR="009235C2">
              <w:rPr>
                <w:b/>
                <w:u w:val="single"/>
                <w:lang w:val="uk-UA"/>
              </w:rPr>
              <w:t xml:space="preserve"> та приміських автобусних маршрутах</w:t>
            </w:r>
            <w:r w:rsidR="00264891" w:rsidRPr="004B24FB">
              <w:rPr>
                <w:b/>
                <w:u w:val="single"/>
                <w:lang w:val="uk-UA"/>
              </w:rPr>
              <w:t xml:space="preserve"> загального користування</w:t>
            </w:r>
            <w:r w:rsidR="00156197" w:rsidRPr="004B24FB">
              <w:rPr>
                <w:b/>
                <w:i/>
                <w:sz w:val="28"/>
                <w:szCs w:val="28"/>
                <w:u w:val="single"/>
                <w:lang w:val="uk-UA"/>
              </w:rPr>
              <w:t>.</w:t>
            </w:r>
          </w:p>
          <w:p w:rsidR="00625075" w:rsidRPr="004B24FB" w:rsidRDefault="00625075" w:rsidP="000454E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ефективності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бюджетної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програми</w:t>
            </w:r>
            <w:r w:rsidR="00472AE6" w:rsidRPr="004B24FB">
              <w:rPr>
                <w:b/>
                <w:lang w:val="uk-UA"/>
              </w:rPr>
              <w:t xml:space="preserve">: </w:t>
            </w:r>
            <w:r w:rsidR="00472AE6" w:rsidRPr="004B24FB">
              <w:rPr>
                <w:b/>
                <w:u w:val="single"/>
                <w:lang w:val="uk-UA"/>
              </w:rPr>
              <w:t>забезпечено виконання завдань бюджетної програми при використанні  бюджетних паспортів та своєчасно за</w:t>
            </w:r>
            <w:r w:rsidR="00D3667E">
              <w:rPr>
                <w:b/>
                <w:u w:val="single"/>
                <w:lang w:val="uk-UA"/>
              </w:rPr>
              <w:t>твердженні, забезпечена належна</w:t>
            </w:r>
            <w:r w:rsidR="00472AE6" w:rsidRPr="004B24FB">
              <w:rPr>
                <w:b/>
                <w:u w:val="single"/>
                <w:lang w:val="uk-UA"/>
              </w:rPr>
              <w:t xml:space="preserve"> організація роботи. Питома вага відшкодованих </w:t>
            </w:r>
            <w:r w:rsidR="00D3667E">
              <w:rPr>
                <w:b/>
                <w:u w:val="single"/>
                <w:lang w:val="uk-UA"/>
              </w:rPr>
              <w:t>видатків на поховання</w:t>
            </w:r>
            <w:r w:rsidR="00472AE6" w:rsidRPr="004B24FB">
              <w:rPr>
                <w:b/>
                <w:u w:val="single"/>
                <w:lang w:val="uk-UA"/>
              </w:rPr>
              <w:t xml:space="preserve"> </w:t>
            </w:r>
            <w:r w:rsidR="00D3667E" w:rsidRPr="00D3667E">
              <w:rPr>
                <w:b/>
                <w:u w:val="single"/>
                <w:lang w:val="uk-UA"/>
              </w:rPr>
              <w:t>померлих учасників бойових дій та осіб з інвалідністю внаслідок війни</w:t>
            </w:r>
            <w:r w:rsidR="00D3667E" w:rsidRPr="004B24FB">
              <w:rPr>
                <w:b/>
                <w:u w:val="single"/>
                <w:lang w:val="uk-UA"/>
              </w:rPr>
              <w:t xml:space="preserve"> </w:t>
            </w:r>
            <w:r w:rsidR="00472AE6" w:rsidRPr="004B24FB">
              <w:rPr>
                <w:b/>
                <w:u w:val="single"/>
                <w:lang w:val="uk-UA"/>
              </w:rPr>
              <w:t>до нарахованих склала 100 %.</w:t>
            </w:r>
            <w:r w:rsidR="00472AE6" w:rsidRPr="004B24FB">
              <w:rPr>
                <w:b/>
                <w:lang w:val="uk-UA"/>
              </w:rPr>
              <w:t xml:space="preserve"> </w:t>
            </w:r>
          </w:p>
          <w:p w:rsidR="00DC0C9F" w:rsidRPr="004B24FB" w:rsidRDefault="00ED465C" w:rsidP="00DC0C9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к</w:t>
            </w:r>
            <w:r w:rsidR="00625075" w:rsidRPr="004B24FB">
              <w:rPr>
                <w:b/>
                <w:lang w:val="uk-UA"/>
              </w:rPr>
              <w:t>орисності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бюджетної</w:t>
            </w:r>
            <w:r w:rsidRPr="004B24FB">
              <w:rPr>
                <w:b/>
                <w:lang w:val="uk-UA"/>
              </w:rPr>
              <w:t xml:space="preserve"> </w:t>
            </w:r>
            <w:r w:rsidR="00472AE6" w:rsidRPr="004B24FB">
              <w:rPr>
                <w:b/>
                <w:lang w:val="uk-UA"/>
              </w:rPr>
              <w:t>програм</w:t>
            </w:r>
            <w:r w:rsidR="00A513E7" w:rsidRPr="004B24FB">
              <w:rPr>
                <w:b/>
                <w:lang w:val="uk-UA"/>
              </w:rPr>
              <w:t>:</w:t>
            </w:r>
            <w:r w:rsidR="00472AE6" w:rsidRPr="004B24FB">
              <w:rPr>
                <w:b/>
                <w:lang w:val="uk-UA"/>
              </w:rPr>
              <w:t xml:space="preserve"> </w:t>
            </w:r>
            <w:r w:rsidR="00D3667E">
              <w:rPr>
                <w:b/>
                <w:u w:val="single"/>
                <w:lang w:val="uk-UA"/>
              </w:rPr>
              <w:t>з</w:t>
            </w:r>
            <w:r w:rsidR="00D3667E" w:rsidRPr="00D3667E">
              <w:rPr>
                <w:b/>
                <w:u w:val="single"/>
                <w:lang w:val="uk-UA"/>
              </w:rPr>
              <w:t>абезпечення поховання померлих учасників бойових дій та осіб з інвалідністю внаслідок війни</w:t>
            </w:r>
            <w:r w:rsidR="00D3667E" w:rsidRPr="00D3667E">
              <w:rPr>
                <w:b/>
                <w:i/>
                <w:u w:val="single"/>
                <w:lang w:val="uk-UA"/>
              </w:rPr>
              <w:t>.</w:t>
            </w:r>
          </w:p>
          <w:p w:rsidR="0054496A" w:rsidRPr="004B24FB" w:rsidRDefault="00ED465C" w:rsidP="00DC0C9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д</w:t>
            </w:r>
            <w:r w:rsidR="00625075" w:rsidRPr="004B24FB">
              <w:rPr>
                <w:b/>
                <w:lang w:val="uk-UA"/>
              </w:rPr>
              <w:t>овгострокових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наслідків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бюджетної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програми</w:t>
            </w:r>
            <w:r w:rsidR="007E6476" w:rsidRPr="004B24FB">
              <w:rPr>
                <w:b/>
                <w:lang w:val="uk-UA"/>
              </w:rPr>
              <w:t>:</w:t>
            </w:r>
            <w:r w:rsidR="004B24FB" w:rsidRPr="004B24FB">
              <w:rPr>
                <w:b/>
                <w:lang w:val="uk-UA"/>
              </w:rPr>
              <w:t xml:space="preserve"> </w:t>
            </w:r>
            <w:r w:rsidR="00D3667E">
              <w:rPr>
                <w:b/>
                <w:u w:val="single"/>
                <w:lang w:val="uk-UA"/>
              </w:rPr>
              <w:t>з</w:t>
            </w:r>
            <w:r w:rsidR="00D3667E" w:rsidRPr="00D3667E">
              <w:rPr>
                <w:b/>
                <w:u w:val="single"/>
                <w:lang w:val="uk-UA"/>
              </w:rPr>
              <w:t>абезпечення поховання померлих учасників бойових дій та осіб з інвалідністю внаслідок війни</w:t>
            </w:r>
            <w:r w:rsidR="00D3667E" w:rsidRPr="00D3667E">
              <w:rPr>
                <w:b/>
                <w:i/>
                <w:u w:val="single"/>
                <w:lang w:val="uk-UA"/>
              </w:rPr>
              <w:t>.</w:t>
            </w:r>
          </w:p>
          <w:p w:rsidR="004B24FB" w:rsidRDefault="004B24FB" w:rsidP="00DC0C9F">
            <w:pPr>
              <w:pStyle w:val="a3"/>
              <w:jc w:val="both"/>
              <w:rPr>
                <w:b/>
                <w:lang w:val="uk-UA"/>
              </w:rPr>
            </w:pPr>
          </w:p>
          <w:p w:rsidR="004B24FB" w:rsidRDefault="004B24FB" w:rsidP="00DC0C9F">
            <w:pPr>
              <w:pStyle w:val="a3"/>
              <w:jc w:val="both"/>
              <w:rPr>
                <w:b/>
                <w:lang w:val="uk-UA"/>
              </w:rPr>
            </w:pPr>
          </w:p>
          <w:p w:rsidR="004B24FB" w:rsidRDefault="004B24FB" w:rsidP="00DC0C9F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 w:rsidRPr="004B24FB">
              <w:rPr>
                <w:b/>
                <w:sz w:val="28"/>
                <w:szCs w:val="28"/>
                <w:lang w:val="uk-UA"/>
              </w:rPr>
              <w:t>Головний бухгалтер                                                     _________________                                                 Лілія ЛУКІНЧУК</w:t>
            </w:r>
          </w:p>
          <w:p w:rsidR="004B24FB" w:rsidRPr="004B24FB" w:rsidRDefault="004B24FB" w:rsidP="00DC0C9F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</w:t>
            </w:r>
            <w:r w:rsidR="00A4509D"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4B24FB">
              <w:rPr>
                <w:sz w:val="28"/>
                <w:szCs w:val="28"/>
                <w:lang w:val="uk-UA"/>
              </w:rPr>
              <w:t>(підпис)</w:t>
            </w:r>
          </w:p>
          <w:p w:rsidR="004B24FB" w:rsidRPr="004B24FB" w:rsidRDefault="004B24FB" w:rsidP="00DC0C9F">
            <w:pPr>
              <w:pStyle w:val="a3"/>
              <w:jc w:val="both"/>
              <w:rPr>
                <w:b/>
                <w:lang w:val="uk-UA"/>
              </w:rPr>
            </w:pPr>
          </w:p>
        </w:tc>
      </w:tr>
    </w:tbl>
    <w:p w:rsidR="007D642B" w:rsidRPr="006C14B8" w:rsidRDefault="007D642B" w:rsidP="00A4509D">
      <w:pPr>
        <w:rPr>
          <w:lang w:val="en-US"/>
        </w:rPr>
      </w:pPr>
    </w:p>
    <w:sectPr w:rsidR="007D642B" w:rsidRPr="006C14B8" w:rsidSect="00DC0C9F">
      <w:headerReference w:type="default" r:id="rId8"/>
      <w:pgSz w:w="16838" w:h="11906" w:orient="landscape"/>
      <w:pgMar w:top="1417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6C" w:rsidRDefault="005F1A6C" w:rsidP="00DC0C9F">
      <w:r>
        <w:separator/>
      </w:r>
    </w:p>
  </w:endnote>
  <w:endnote w:type="continuationSeparator" w:id="0">
    <w:p w:rsidR="005F1A6C" w:rsidRDefault="005F1A6C" w:rsidP="00DC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6C" w:rsidRDefault="005F1A6C" w:rsidP="00DC0C9F">
      <w:r>
        <w:separator/>
      </w:r>
    </w:p>
  </w:footnote>
  <w:footnote w:type="continuationSeparator" w:id="0">
    <w:p w:rsidR="005F1A6C" w:rsidRDefault="005F1A6C" w:rsidP="00DC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DC" w:rsidRDefault="007012DC" w:rsidP="00DC0C9F">
    <w:pPr>
      <w:pStyle w:val="a4"/>
      <w:tabs>
        <w:tab w:val="clear" w:pos="4819"/>
        <w:tab w:val="clear" w:pos="9639"/>
        <w:tab w:val="left" w:pos="1212"/>
        <w:tab w:val="left" w:pos="220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75"/>
    <w:rsid w:val="00022FEC"/>
    <w:rsid w:val="000454EF"/>
    <w:rsid w:val="0007174C"/>
    <w:rsid w:val="0008022C"/>
    <w:rsid w:val="00083862"/>
    <w:rsid w:val="000967A3"/>
    <w:rsid w:val="000C343E"/>
    <w:rsid w:val="000C7E9F"/>
    <w:rsid w:val="001210E2"/>
    <w:rsid w:val="001359F6"/>
    <w:rsid w:val="00156197"/>
    <w:rsid w:val="0016183E"/>
    <w:rsid w:val="001C2CC2"/>
    <w:rsid w:val="001D1251"/>
    <w:rsid w:val="001E2EC7"/>
    <w:rsid w:val="001F4E44"/>
    <w:rsid w:val="00207C59"/>
    <w:rsid w:val="00224EC7"/>
    <w:rsid w:val="00264891"/>
    <w:rsid w:val="00271E8B"/>
    <w:rsid w:val="00272CBD"/>
    <w:rsid w:val="002842B1"/>
    <w:rsid w:val="00285839"/>
    <w:rsid w:val="002C200C"/>
    <w:rsid w:val="00311C3B"/>
    <w:rsid w:val="00343955"/>
    <w:rsid w:val="00353C14"/>
    <w:rsid w:val="00376469"/>
    <w:rsid w:val="00391D6C"/>
    <w:rsid w:val="00396327"/>
    <w:rsid w:val="003B2CE9"/>
    <w:rsid w:val="003E141A"/>
    <w:rsid w:val="003F78C2"/>
    <w:rsid w:val="0040295B"/>
    <w:rsid w:val="004243BB"/>
    <w:rsid w:val="0044059B"/>
    <w:rsid w:val="00472AE6"/>
    <w:rsid w:val="004B24FB"/>
    <w:rsid w:val="004C089C"/>
    <w:rsid w:val="0052076B"/>
    <w:rsid w:val="0053226D"/>
    <w:rsid w:val="0054496A"/>
    <w:rsid w:val="005F1A6C"/>
    <w:rsid w:val="006016E8"/>
    <w:rsid w:val="00622493"/>
    <w:rsid w:val="00625075"/>
    <w:rsid w:val="00651900"/>
    <w:rsid w:val="006605BB"/>
    <w:rsid w:val="006C14B8"/>
    <w:rsid w:val="006C4987"/>
    <w:rsid w:val="006C52DB"/>
    <w:rsid w:val="006D47FD"/>
    <w:rsid w:val="006D6A80"/>
    <w:rsid w:val="006E7672"/>
    <w:rsid w:val="007012DC"/>
    <w:rsid w:val="00702DCE"/>
    <w:rsid w:val="00730B29"/>
    <w:rsid w:val="0073334A"/>
    <w:rsid w:val="00740445"/>
    <w:rsid w:val="007731BB"/>
    <w:rsid w:val="00786737"/>
    <w:rsid w:val="007B7F27"/>
    <w:rsid w:val="007D047F"/>
    <w:rsid w:val="007D642B"/>
    <w:rsid w:val="007E103D"/>
    <w:rsid w:val="007E5479"/>
    <w:rsid w:val="007E6476"/>
    <w:rsid w:val="007F396D"/>
    <w:rsid w:val="00827BF8"/>
    <w:rsid w:val="00846568"/>
    <w:rsid w:val="008608EF"/>
    <w:rsid w:val="0087292E"/>
    <w:rsid w:val="008A215F"/>
    <w:rsid w:val="009235C2"/>
    <w:rsid w:val="0093410D"/>
    <w:rsid w:val="00967C45"/>
    <w:rsid w:val="00985BE8"/>
    <w:rsid w:val="00987FA3"/>
    <w:rsid w:val="009A227B"/>
    <w:rsid w:val="009A64CD"/>
    <w:rsid w:val="009A7C6D"/>
    <w:rsid w:val="009B38A4"/>
    <w:rsid w:val="009B7CCD"/>
    <w:rsid w:val="009D3906"/>
    <w:rsid w:val="00A4509D"/>
    <w:rsid w:val="00A513E7"/>
    <w:rsid w:val="00AA0014"/>
    <w:rsid w:val="00AD64B8"/>
    <w:rsid w:val="00AE1647"/>
    <w:rsid w:val="00B25E9D"/>
    <w:rsid w:val="00B3673F"/>
    <w:rsid w:val="00B415A5"/>
    <w:rsid w:val="00B41F6A"/>
    <w:rsid w:val="00B5621D"/>
    <w:rsid w:val="00B73996"/>
    <w:rsid w:val="00B779AD"/>
    <w:rsid w:val="00BA5716"/>
    <w:rsid w:val="00BB23E8"/>
    <w:rsid w:val="00BD36B8"/>
    <w:rsid w:val="00BE4688"/>
    <w:rsid w:val="00BE7773"/>
    <w:rsid w:val="00C15EAB"/>
    <w:rsid w:val="00C3348C"/>
    <w:rsid w:val="00C3416C"/>
    <w:rsid w:val="00C34E6C"/>
    <w:rsid w:val="00C641FD"/>
    <w:rsid w:val="00C655A1"/>
    <w:rsid w:val="00C91490"/>
    <w:rsid w:val="00CA30A1"/>
    <w:rsid w:val="00D21283"/>
    <w:rsid w:val="00D233C7"/>
    <w:rsid w:val="00D27669"/>
    <w:rsid w:val="00D3667E"/>
    <w:rsid w:val="00D464AE"/>
    <w:rsid w:val="00D9380A"/>
    <w:rsid w:val="00D95197"/>
    <w:rsid w:val="00D966EC"/>
    <w:rsid w:val="00DA11EA"/>
    <w:rsid w:val="00DC0C9F"/>
    <w:rsid w:val="00DC37BC"/>
    <w:rsid w:val="00DD3155"/>
    <w:rsid w:val="00DE41D0"/>
    <w:rsid w:val="00DF03BF"/>
    <w:rsid w:val="00DF7881"/>
    <w:rsid w:val="00E02164"/>
    <w:rsid w:val="00E10AE8"/>
    <w:rsid w:val="00E3669E"/>
    <w:rsid w:val="00E4342D"/>
    <w:rsid w:val="00E4418A"/>
    <w:rsid w:val="00E92D1F"/>
    <w:rsid w:val="00EA5453"/>
    <w:rsid w:val="00ED14D2"/>
    <w:rsid w:val="00ED465C"/>
    <w:rsid w:val="00EE2F01"/>
    <w:rsid w:val="00EE3281"/>
    <w:rsid w:val="00EE5A21"/>
    <w:rsid w:val="00EF3CDE"/>
    <w:rsid w:val="00F01CE3"/>
    <w:rsid w:val="00F1571F"/>
    <w:rsid w:val="00F70C68"/>
    <w:rsid w:val="00F84142"/>
    <w:rsid w:val="00F901F4"/>
    <w:rsid w:val="00F90206"/>
    <w:rsid w:val="00FB5F29"/>
    <w:rsid w:val="00FC33CD"/>
    <w:rsid w:val="00FF4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25075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5075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62507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655A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655A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25075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5075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62507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655A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655A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7DAC-1CD1-4C93-A2B3-ABD87A9E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800</Words>
  <Characters>330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ЦІНКА ЕФЕКТИВНОСТІ БЮДЖЕТНОЇ ПРОГРАМИ  за 2021 рік </vt:lpstr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2-02-17T11:33:00Z</cp:lastPrinted>
  <dcterms:created xsi:type="dcterms:W3CDTF">2022-02-17T06:37:00Z</dcterms:created>
  <dcterms:modified xsi:type="dcterms:W3CDTF">2022-02-17T11:48:00Z</dcterms:modified>
</cp:coreProperties>
</file>